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FC8C0" w14:textId="77777777" w:rsidR="00E82FE4" w:rsidRPr="00E82FE4" w:rsidRDefault="00E82FE4" w:rsidP="00E82FE4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Zamawiający: </w:t>
      </w:r>
    </w:p>
    <w:p w14:paraId="35A54D49" w14:textId="77777777" w:rsidR="00E82FE4" w:rsidRPr="00E82FE4" w:rsidRDefault="00E82FE4" w:rsidP="00E82FE4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Szpital Kliniczny im. dr. Józefa Babińskiego SPZOZ w Krakowie</w:t>
      </w:r>
    </w:p>
    <w:p w14:paraId="2192B3B3" w14:textId="77777777" w:rsidR="00E82FE4" w:rsidRPr="00E82FE4" w:rsidRDefault="00E82FE4" w:rsidP="00E82FE4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Postępowanie przetargowe:  9/22</w:t>
      </w:r>
    </w:p>
    <w:p w14:paraId="2663F4A7" w14:textId="27A77137" w:rsidR="00E16EF2" w:rsidRPr="00E82FE4" w:rsidRDefault="00E82FE4" w:rsidP="00E82FE4">
      <w:pPr>
        <w:pStyle w:val="Default"/>
        <w:spacing w:line="240" w:lineRule="auto"/>
        <w:jc w:val="right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Załącznik nr </w:t>
      </w:r>
      <w:r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4</w:t>
      </w:r>
      <w:r w:rsidRPr="00E82FE4"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 xml:space="preserve"> do SWZ</w:t>
      </w:r>
    </w:p>
    <w:p w14:paraId="7BEB811F" w14:textId="0C441BD0" w:rsidR="00E16EF2" w:rsidRDefault="00E16EF2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</w:pPr>
    </w:p>
    <w:p w14:paraId="2BEBB349" w14:textId="4A71C824" w:rsidR="00E82FE4" w:rsidRPr="00352F5D" w:rsidRDefault="00352F5D" w:rsidP="002632C3">
      <w:pPr>
        <w:pStyle w:val="Default"/>
        <w:spacing w:after="120" w:line="240" w:lineRule="auto"/>
        <w:jc w:val="center"/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</w:pPr>
      <w:r>
        <w:rPr>
          <w:rStyle w:val="Domylnaczcionkaakapitu1"/>
          <w:rFonts w:ascii="Arial" w:eastAsia="Palatino Linotype" w:hAnsi="Arial" w:cs="Arial"/>
          <w:i/>
          <w:iCs/>
          <w:sz w:val="20"/>
          <w:szCs w:val="20"/>
        </w:rPr>
        <w:t>Wzór umowy dotyczy Pakietów I - IV</w:t>
      </w:r>
    </w:p>
    <w:p w14:paraId="6D2A4ABB" w14:textId="01462AFB" w:rsidR="007E2A06" w:rsidRPr="00E16EF2" w:rsidRDefault="007E2A06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Umowa APT-</w:t>
      </w:r>
      <w:r w:rsidR="00245DD4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./</w:t>
      </w:r>
      <w:r w:rsidR="007C4E59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22</w:t>
      </w:r>
    </w:p>
    <w:p w14:paraId="0A81DAE1" w14:textId="012937B9" w:rsidR="007E2A06" w:rsidRPr="00E16EF2" w:rsidRDefault="00DB1FC3" w:rsidP="002632C3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b/>
          <w:bCs/>
          <w:sz w:val="20"/>
          <w:szCs w:val="20"/>
        </w:rPr>
        <w:t xml:space="preserve">na </w:t>
      </w:r>
      <w:r w:rsidR="007E2A06" w:rsidRPr="00E16EF2">
        <w:rPr>
          <w:rFonts w:ascii="Arial" w:eastAsia="Palatino Linotype" w:hAnsi="Arial" w:cs="Arial"/>
          <w:b/>
          <w:bCs/>
          <w:sz w:val="20"/>
          <w:szCs w:val="20"/>
        </w:rPr>
        <w:t>sukcesywn</w:t>
      </w:r>
      <w:r w:rsidRPr="00E16EF2">
        <w:rPr>
          <w:rFonts w:ascii="Arial" w:eastAsia="Palatino Linotype" w:hAnsi="Arial" w:cs="Arial"/>
          <w:b/>
          <w:bCs/>
          <w:sz w:val="20"/>
          <w:szCs w:val="20"/>
        </w:rPr>
        <w:t>ą</w:t>
      </w:r>
      <w:r w:rsidR="007E2A06" w:rsidRPr="00E16EF2">
        <w:rPr>
          <w:rFonts w:ascii="Arial" w:eastAsia="Palatino Linotype" w:hAnsi="Arial" w:cs="Arial"/>
          <w:b/>
          <w:bCs/>
          <w:sz w:val="20"/>
          <w:szCs w:val="20"/>
        </w:rPr>
        <w:t xml:space="preserve"> dostaw</w:t>
      </w:r>
      <w:r w:rsidRPr="00E16EF2">
        <w:rPr>
          <w:rFonts w:ascii="Arial" w:eastAsia="Palatino Linotype" w:hAnsi="Arial" w:cs="Arial"/>
          <w:b/>
          <w:bCs/>
          <w:sz w:val="20"/>
          <w:szCs w:val="20"/>
        </w:rPr>
        <w:t>ę</w:t>
      </w:r>
      <w:r w:rsidR="007E2A06" w:rsidRPr="00E16EF2">
        <w:rPr>
          <w:rFonts w:ascii="Arial" w:eastAsia="Palatino Linotype" w:hAnsi="Arial" w:cs="Arial"/>
          <w:b/>
          <w:bCs/>
          <w:sz w:val="20"/>
          <w:szCs w:val="20"/>
        </w:rPr>
        <w:t xml:space="preserve"> drobnego sprzętu medycznego</w:t>
      </w:r>
      <w:r w:rsidR="007238F9" w:rsidRPr="00E16EF2">
        <w:rPr>
          <w:rFonts w:ascii="Arial" w:eastAsia="Palatino Linotype" w:hAnsi="Arial" w:cs="Arial"/>
          <w:b/>
          <w:bCs/>
          <w:sz w:val="20"/>
          <w:szCs w:val="20"/>
        </w:rPr>
        <w:t xml:space="preserve"> </w:t>
      </w:r>
    </w:p>
    <w:p w14:paraId="32B68F6E" w14:textId="77777777" w:rsidR="007E2A06" w:rsidRPr="00E16EF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 xml:space="preserve">zawarta w Krakowie w dniu </w:t>
      </w:r>
      <w:r w:rsidR="0097034E" w:rsidRPr="00E16EF2">
        <w:rPr>
          <w:rFonts w:ascii="Arial" w:eastAsia="Palatino Linotype" w:hAnsi="Arial" w:cs="Arial"/>
          <w:b/>
          <w:sz w:val="20"/>
          <w:szCs w:val="20"/>
        </w:rPr>
        <w:t>…………</w:t>
      </w:r>
      <w:r w:rsidR="00FF63F3" w:rsidRPr="00E16EF2">
        <w:rPr>
          <w:rFonts w:ascii="Arial" w:eastAsia="Palatino Linotype" w:hAnsi="Arial" w:cs="Arial"/>
          <w:b/>
          <w:sz w:val="20"/>
          <w:szCs w:val="20"/>
        </w:rPr>
        <w:t>…</w:t>
      </w:r>
      <w:r w:rsidR="00C84F80" w:rsidRPr="00E16EF2">
        <w:rPr>
          <w:rFonts w:ascii="Arial" w:eastAsia="Palatino Linotype" w:hAnsi="Arial" w:cs="Arial"/>
          <w:b/>
          <w:sz w:val="20"/>
          <w:szCs w:val="20"/>
        </w:rPr>
        <w:t>202</w:t>
      </w:r>
      <w:r w:rsidR="007C4E59" w:rsidRPr="00E16EF2">
        <w:rPr>
          <w:rFonts w:ascii="Arial" w:eastAsia="Palatino Linotype" w:hAnsi="Arial" w:cs="Arial"/>
          <w:b/>
          <w:sz w:val="20"/>
          <w:szCs w:val="20"/>
        </w:rPr>
        <w:t>2</w:t>
      </w:r>
      <w:r w:rsidRPr="00E16EF2">
        <w:rPr>
          <w:rFonts w:ascii="Arial" w:eastAsia="Palatino Linotype" w:hAnsi="Arial" w:cs="Arial"/>
          <w:b/>
          <w:sz w:val="20"/>
          <w:szCs w:val="20"/>
        </w:rPr>
        <w:t xml:space="preserve"> roku</w:t>
      </w:r>
      <w:r w:rsidRPr="00E16EF2">
        <w:rPr>
          <w:rFonts w:ascii="Arial" w:eastAsia="Palatino Linotype" w:hAnsi="Arial" w:cs="Arial"/>
          <w:sz w:val="20"/>
          <w:szCs w:val="20"/>
        </w:rPr>
        <w:t xml:space="preserve"> pomiędzy:</w:t>
      </w:r>
    </w:p>
    <w:p w14:paraId="20A93073" w14:textId="77777777" w:rsidR="007E2A06" w:rsidRPr="00E16EF2" w:rsidRDefault="007E2A06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sz w:val="20"/>
          <w:szCs w:val="20"/>
        </w:rPr>
      </w:pPr>
      <w:r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Szpitalem </w:t>
      </w:r>
      <w:r w:rsidR="0004302A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Klini</w:t>
      </w:r>
      <w:r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cznym im. dr. Józefa Babińskiego SP ZOZ w Krakowie 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z siedzibą w Krakowie</w:t>
      </w:r>
      <w:r w:rsidR="009E5A70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16EF2">
        <w:rPr>
          <w:rFonts w:ascii="Arial" w:eastAsia="Palatino Linotype" w:hAnsi="Arial" w:cs="Arial"/>
          <w:sz w:val="20"/>
          <w:szCs w:val="20"/>
        </w:rPr>
        <w:t>przy ul. dr. J. Babińskiego 29, 30 – 393 Kraków, zarejestrowanym w Sądzie Rejo</w:t>
      </w:r>
      <w:r w:rsidR="009E5A70" w:rsidRPr="00E16EF2">
        <w:rPr>
          <w:rFonts w:ascii="Arial" w:eastAsia="Palatino Linotype" w:hAnsi="Arial" w:cs="Arial"/>
          <w:sz w:val="20"/>
          <w:szCs w:val="20"/>
        </w:rPr>
        <w:t>nowym dla Krakowa</w:t>
      </w:r>
      <w:r w:rsidR="00DB1FC3" w:rsidRPr="00E16EF2">
        <w:rPr>
          <w:rFonts w:ascii="Arial" w:eastAsia="Palatino Linotype" w:hAnsi="Arial" w:cs="Arial"/>
          <w:sz w:val="20"/>
          <w:szCs w:val="20"/>
        </w:rPr>
        <w:t xml:space="preserve"> -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Śródmieścia w </w:t>
      </w:r>
      <w:r w:rsidRPr="00E16EF2">
        <w:rPr>
          <w:rFonts w:ascii="Arial" w:eastAsia="Palatino Linotype" w:hAnsi="Arial" w:cs="Arial"/>
          <w:sz w:val="20"/>
          <w:szCs w:val="20"/>
        </w:rPr>
        <w:t>Krakowie, Wydział XI Gospodarczy Krajowego Rejestru Sądowego pod nr KRS 0000005002,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wpisanym w </w:t>
      </w:r>
      <w:r w:rsidRPr="00E16EF2">
        <w:rPr>
          <w:rFonts w:ascii="Arial" w:eastAsia="Palatino Linotype" w:hAnsi="Arial" w:cs="Arial"/>
          <w:sz w:val="20"/>
          <w:szCs w:val="20"/>
        </w:rPr>
        <w:t>rejestrze podmiotów wykonujących działalność leczniczą prowadzonym przez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Wojewodę Małopolskiego w </w:t>
      </w:r>
      <w:r w:rsidRPr="00E16EF2">
        <w:rPr>
          <w:rFonts w:ascii="Arial" w:eastAsia="Palatino Linotype" w:hAnsi="Arial" w:cs="Arial"/>
          <w:sz w:val="20"/>
          <w:szCs w:val="20"/>
        </w:rPr>
        <w:t>księdze rejestrowej nr 000000005597,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NIP 676-20-96-303, REGON 000298554, </w:t>
      </w:r>
      <w:r w:rsidRPr="00E16EF2">
        <w:rPr>
          <w:rFonts w:ascii="Arial" w:eastAsia="Palatino Linotype" w:hAnsi="Arial" w:cs="Arial"/>
          <w:sz w:val="20"/>
          <w:szCs w:val="20"/>
        </w:rPr>
        <w:t xml:space="preserve">zwanym w treści umowy </w:t>
      </w:r>
      <w:r w:rsidRPr="00E16EF2">
        <w:rPr>
          <w:rFonts w:ascii="Arial" w:eastAsia="Palatino Linotype" w:hAnsi="Arial" w:cs="Arial"/>
          <w:b/>
          <w:sz w:val="20"/>
          <w:szCs w:val="20"/>
        </w:rPr>
        <w:t>Zamawiającym</w:t>
      </w:r>
      <w:r w:rsidRPr="00E16EF2">
        <w:rPr>
          <w:rFonts w:ascii="Arial" w:eastAsia="Palatino Linotype" w:hAnsi="Arial" w:cs="Arial"/>
          <w:sz w:val="20"/>
          <w:szCs w:val="20"/>
        </w:rPr>
        <w:t>,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Pr="00E16EF2">
        <w:rPr>
          <w:rFonts w:ascii="Arial" w:eastAsia="Palatino Linotype" w:hAnsi="Arial" w:cs="Arial"/>
          <w:sz w:val="20"/>
          <w:szCs w:val="20"/>
        </w:rPr>
        <w:t>reprezentowanym przez:</w:t>
      </w:r>
    </w:p>
    <w:p w14:paraId="15B47C2E" w14:textId="77777777" w:rsidR="007E2A06" w:rsidRPr="00E16EF2" w:rsidRDefault="007C4E59" w:rsidP="009E5A70">
      <w:pPr>
        <w:pStyle w:val="Default"/>
        <w:spacing w:after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</w:pPr>
      <w:r w:rsidRPr="00E16EF2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Michała Tochowicza </w:t>
      </w:r>
      <w:r w:rsidR="009E5A70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- </w:t>
      </w:r>
      <w:r w:rsidR="006F2BB6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yrektor</w:t>
      </w:r>
      <w:r w:rsidR="00DB1FC3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a</w:t>
      </w:r>
      <w:r w:rsidR="007E2A06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Szpitala</w:t>
      </w:r>
    </w:p>
    <w:p w14:paraId="0A0DF633" w14:textId="15F6DE07" w:rsidR="00A657EF" w:rsidRPr="00E16EF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a:</w:t>
      </w:r>
    </w:p>
    <w:p w14:paraId="54AAC211" w14:textId="77777777" w:rsidR="00DD1872" w:rsidRDefault="00DD187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…………………………………………</w:t>
      </w:r>
    </w:p>
    <w:p w14:paraId="1C2C7E58" w14:textId="77777777" w:rsidR="000325A4" w:rsidRPr="00E16EF2" w:rsidRDefault="000325A4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bookmarkStart w:id="0" w:name="_GoBack"/>
      <w:bookmarkEnd w:id="0"/>
    </w:p>
    <w:p w14:paraId="0243C90F" w14:textId="77777777" w:rsidR="00DD1872" w:rsidRPr="00E16EF2" w:rsidRDefault="00DD1872" w:rsidP="00DD1872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zwaną dalej w treści umowy </w:t>
      </w:r>
      <w:r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Wykonawcą, </w:t>
      </w:r>
      <w:r w:rsidRPr="00E16EF2">
        <w:rPr>
          <w:rFonts w:ascii="Arial" w:eastAsia="Palatino Linotype" w:hAnsi="Arial" w:cs="Arial"/>
          <w:sz w:val="20"/>
          <w:szCs w:val="20"/>
        </w:rPr>
        <w:t>reprezentowaną przez:</w:t>
      </w:r>
    </w:p>
    <w:p w14:paraId="6A66CF73" w14:textId="77777777" w:rsidR="007238F9" w:rsidRPr="00E16EF2" w:rsidRDefault="007238F9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</w:p>
    <w:p w14:paraId="183D4267" w14:textId="0E9FC453" w:rsidR="00F76845" w:rsidRDefault="00F76845" w:rsidP="00F76845">
      <w:pPr>
        <w:keepNext/>
        <w:tabs>
          <w:tab w:val="num" w:pos="0"/>
        </w:tabs>
        <w:spacing w:after="120" w:line="240" w:lineRule="auto"/>
        <w:ind w:left="30" w:hanging="15"/>
        <w:jc w:val="both"/>
        <w:outlineLvl w:val="1"/>
        <w:rPr>
          <w:rFonts w:ascii="Arial" w:eastAsia="Times New Roman" w:hAnsi="Arial" w:cs="Arial"/>
          <w:iCs/>
          <w:kern w:val="0"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iCs/>
          <w:sz w:val="20"/>
          <w:szCs w:val="20"/>
        </w:rPr>
        <w:t>W wyniku przeprowadzonego postępowania o udzielenie zamówienia publicznego w trybie podstawowym - zgodnie z art. 275 pkt 1 ustawy – Prawo zamówień publicznych - nr ZP – …./22 została zawarta umowa o następującej treści:</w:t>
      </w:r>
    </w:p>
    <w:p w14:paraId="54D480D8" w14:textId="77777777" w:rsidR="007E2A06" w:rsidRPr="00E16EF2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16EF2">
        <w:rPr>
          <w:rFonts w:ascii="Arial" w:eastAsia="Palatino Linotype" w:hAnsi="Arial" w:cs="Arial"/>
          <w:b/>
          <w:bCs/>
          <w:sz w:val="20"/>
          <w:szCs w:val="20"/>
        </w:rPr>
        <w:t>§1</w:t>
      </w:r>
    </w:p>
    <w:p w14:paraId="775FD18E" w14:textId="77777777" w:rsidR="007E2A06" w:rsidRPr="00E16EF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1. Wykonawca zobowiązuje się do sukcesywnej dostawy na rzecz Zamawiającego </w:t>
      </w:r>
      <w:r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drobnego sprzętu medycznego w zakresie pakietu </w:t>
      </w:r>
      <w:r w:rsidR="007238F9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</w:t>
      </w:r>
      <w:r w:rsidR="0097034E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</w:t>
      </w:r>
      <w:r w:rsidR="00561696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w asortymencie określonym w </w:t>
      </w:r>
      <w:r w:rsidR="00F725BC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F</w:t>
      </w:r>
      <w:r w:rsidR="007C6557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ormularzu asortymentowo – cenowym stanowiącym </w:t>
      </w:r>
      <w:r w:rsidR="009E5A70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załącznik</w:t>
      </w:r>
      <w:r w:rsidR="00564B36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nr 1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do niniejszej umowy</w:t>
      </w:r>
      <w:r w:rsidR="00564B36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, </w:t>
      </w:r>
      <w:r w:rsidR="00625B37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zwanego dalej drobnym sprzętem medycznym</w:t>
      </w:r>
      <w:r w:rsidRPr="00E16EF2">
        <w:rPr>
          <w:rFonts w:ascii="Arial" w:eastAsia="Palatino Linotype" w:hAnsi="Arial" w:cs="Arial"/>
          <w:sz w:val="20"/>
          <w:szCs w:val="20"/>
        </w:rPr>
        <w:t>.</w:t>
      </w:r>
    </w:p>
    <w:p w14:paraId="31F734CA" w14:textId="77777777" w:rsidR="00D96EBD" w:rsidRPr="00E16EF2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2.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Pr="00E16EF2">
        <w:rPr>
          <w:rFonts w:ascii="Arial" w:eastAsia="Palatino Linotype" w:hAnsi="Arial" w:cs="Arial"/>
          <w:sz w:val="20"/>
          <w:szCs w:val="20"/>
        </w:rPr>
        <w:t xml:space="preserve">Realizacja </w:t>
      </w:r>
      <w:r w:rsidR="00625B37" w:rsidRPr="00E16EF2">
        <w:rPr>
          <w:rFonts w:ascii="Arial" w:eastAsia="Palatino Linotype" w:hAnsi="Arial" w:cs="Arial"/>
          <w:sz w:val="20"/>
          <w:szCs w:val="20"/>
        </w:rPr>
        <w:t xml:space="preserve">niniejszej umowy </w:t>
      </w:r>
      <w:r w:rsidRPr="00E16EF2">
        <w:rPr>
          <w:rFonts w:ascii="Arial" w:eastAsia="Palatino Linotype" w:hAnsi="Arial" w:cs="Arial"/>
          <w:sz w:val="20"/>
          <w:szCs w:val="20"/>
        </w:rPr>
        <w:t>odbywać się będzie w dostawach cząstkowych realizowanych w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terminie </w:t>
      </w:r>
      <w:r w:rsidR="007238F9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……..dn</w:t>
      </w:r>
      <w:r w:rsidR="00625B37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i</w:t>
      </w:r>
      <w:r w:rsidR="007238F9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a/i</w:t>
      </w:r>
      <w:r w:rsidR="00B8336D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/</w:t>
      </w:r>
      <w:r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81205B" w:rsidRPr="00E16EF2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roboczych,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liczonych od </w:t>
      </w:r>
      <w:r w:rsidR="0081205B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dnia (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daty</w:t>
      </w:r>
      <w:r w:rsidR="0081205B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)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łożenia zapotrzebowania przez</w:t>
      </w:r>
      <w:r w:rsidR="009E5A70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D96EBD" w:rsidRPr="00E16EF2">
        <w:rPr>
          <w:rFonts w:ascii="Arial" w:eastAsia="Palatino Linotype" w:hAnsi="Arial" w:cs="Arial"/>
          <w:sz w:val="20"/>
          <w:szCs w:val="20"/>
        </w:rPr>
        <w:t>Zamawiającego</w:t>
      </w:r>
      <w:r w:rsidR="004F745F" w:rsidRPr="00E16EF2">
        <w:rPr>
          <w:rFonts w:ascii="Arial" w:eastAsia="Palatino Linotype" w:hAnsi="Arial" w:cs="Arial"/>
          <w:sz w:val="20"/>
          <w:szCs w:val="20"/>
        </w:rPr>
        <w:t xml:space="preserve"> w sposób wskazany w ust. 5</w:t>
      </w:r>
      <w:r w:rsidR="00D96EBD" w:rsidRPr="00E16EF2">
        <w:rPr>
          <w:rFonts w:ascii="Arial" w:eastAsia="Palatino Linotype" w:hAnsi="Arial" w:cs="Arial"/>
          <w:sz w:val="20"/>
          <w:szCs w:val="20"/>
        </w:rPr>
        <w:t xml:space="preserve">. Zapotrzebowanie </w:t>
      </w:r>
      <w:r w:rsidRPr="00E16EF2">
        <w:rPr>
          <w:rFonts w:ascii="Arial" w:eastAsia="Palatino Linotype" w:hAnsi="Arial" w:cs="Arial"/>
          <w:sz w:val="20"/>
          <w:szCs w:val="20"/>
        </w:rPr>
        <w:t>zawierać będzie dane dotyczące rodzaju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4F745F" w:rsidRPr="00E16EF2">
        <w:rPr>
          <w:rFonts w:ascii="Arial" w:eastAsia="Palatino Linotype" w:hAnsi="Arial" w:cs="Arial"/>
          <w:sz w:val="20"/>
          <w:szCs w:val="20"/>
        </w:rPr>
        <w:t xml:space="preserve">i </w:t>
      </w:r>
      <w:r w:rsidR="0081205B" w:rsidRPr="00E16EF2">
        <w:rPr>
          <w:rFonts w:ascii="Arial" w:eastAsia="Palatino Linotype" w:hAnsi="Arial" w:cs="Arial"/>
          <w:sz w:val="20"/>
          <w:szCs w:val="20"/>
        </w:rPr>
        <w:t>ilości</w:t>
      </w:r>
      <w:r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4F745F" w:rsidRPr="00E16EF2">
        <w:rPr>
          <w:rFonts w:ascii="Arial" w:eastAsia="Palatino Linotype" w:hAnsi="Arial" w:cs="Arial"/>
          <w:sz w:val="20"/>
          <w:szCs w:val="20"/>
        </w:rPr>
        <w:t xml:space="preserve">drobnego sprzętu medycznego </w:t>
      </w:r>
      <w:r w:rsidRPr="00E16EF2">
        <w:rPr>
          <w:rFonts w:ascii="Arial" w:eastAsia="Palatino Linotype" w:hAnsi="Arial" w:cs="Arial"/>
          <w:sz w:val="20"/>
          <w:szCs w:val="20"/>
        </w:rPr>
        <w:t>oraz miejsca dostawy</w:t>
      </w:r>
      <w:r w:rsidR="004F745F" w:rsidRPr="00E16EF2">
        <w:rPr>
          <w:rFonts w:ascii="Arial" w:eastAsia="Palatino Linotype" w:hAnsi="Arial" w:cs="Arial"/>
          <w:sz w:val="20"/>
          <w:szCs w:val="20"/>
        </w:rPr>
        <w:t xml:space="preserve"> cząstkowej</w:t>
      </w:r>
      <w:r w:rsidRPr="00E16EF2">
        <w:rPr>
          <w:rFonts w:ascii="Arial" w:eastAsia="Palatino Linotype" w:hAnsi="Arial" w:cs="Arial"/>
          <w:sz w:val="20"/>
          <w:szCs w:val="20"/>
        </w:rPr>
        <w:t>.</w:t>
      </w:r>
    </w:p>
    <w:p w14:paraId="73B0FB20" w14:textId="77777777" w:rsidR="007E2A06" w:rsidRPr="00E16EF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3.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W ramach realizacji każdej d</w:t>
      </w:r>
      <w:r w:rsidR="007B1C7C" w:rsidRPr="00E16EF2">
        <w:rPr>
          <w:rFonts w:ascii="Arial" w:eastAsia="Palatino Linotype" w:hAnsi="Arial" w:cs="Arial"/>
          <w:sz w:val="20"/>
          <w:szCs w:val="20"/>
        </w:rPr>
        <w:t>ostawy cząstkowej Wykonawca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7B1C7C" w:rsidRPr="00E16EF2">
        <w:rPr>
          <w:rFonts w:ascii="Arial" w:eastAsia="Palatino Linotype" w:hAnsi="Arial" w:cs="Arial"/>
          <w:sz w:val="20"/>
          <w:szCs w:val="20"/>
        </w:rPr>
        <w:t>rozładuje i wniesie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7B1C7C" w:rsidRPr="00E16EF2">
        <w:rPr>
          <w:rFonts w:ascii="Arial" w:eastAsia="Palatino Linotype" w:hAnsi="Arial" w:cs="Arial"/>
          <w:sz w:val="20"/>
          <w:szCs w:val="20"/>
        </w:rPr>
        <w:t>dostarczony drobny sprzęt medyczny</w:t>
      </w:r>
      <w:r w:rsidR="000C52E1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do Apteki </w:t>
      </w:r>
      <w:r w:rsidR="0081205B" w:rsidRPr="00E16EF2">
        <w:rPr>
          <w:rFonts w:ascii="Arial" w:eastAsia="Palatino Linotype" w:hAnsi="Arial" w:cs="Arial"/>
          <w:sz w:val="20"/>
          <w:szCs w:val="20"/>
        </w:rPr>
        <w:t xml:space="preserve">szpitalnej </w:t>
      </w:r>
      <w:r w:rsidR="007B1C7C" w:rsidRPr="00E16EF2">
        <w:rPr>
          <w:rFonts w:ascii="Arial" w:eastAsia="Palatino Linotype" w:hAnsi="Arial" w:cs="Arial"/>
          <w:sz w:val="20"/>
          <w:szCs w:val="20"/>
        </w:rPr>
        <w:t>lub wskazanej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przez Zamaw</w:t>
      </w:r>
      <w:r w:rsidR="007B1C7C" w:rsidRPr="00E16EF2">
        <w:rPr>
          <w:rFonts w:ascii="Arial" w:eastAsia="Palatino Linotype" w:hAnsi="Arial" w:cs="Arial"/>
          <w:sz w:val="20"/>
          <w:szCs w:val="20"/>
        </w:rPr>
        <w:t>iającego komórki organizacyjnej w innym budynku, mieszczącym</w:t>
      </w:r>
      <w:r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16EF2">
        <w:rPr>
          <w:rFonts w:ascii="Arial" w:eastAsia="Palatino Linotype" w:hAnsi="Arial" w:cs="Arial"/>
          <w:sz w:val="20"/>
          <w:szCs w:val="20"/>
        </w:rPr>
        <w:t>się w siedzibie Zamawiającego.</w:t>
      </w:r>
      <w:r w:rsidRPr="00E16EF2">
        <w:rPr>
          <w:rFonts w:ascii="Arial" w:hAnsi="Arial" w:cs="Arial"/>
          <w:sz w:val="20"/>
          <w:szCs w:val="20"/>
        </w:rPr>
        <w:t xml:space="preserve"> </w:t>
      </w:r>
      <w:r w:rsidRPr="00E16EF2">
        <w:rPr>
          <w:rFonts w:ascii="Arial" w:eastAsia="Palatino Linotype" w:hAnsi="Arial" w:cs="Arial"/>
          <w:sz w:val="20"/>
          <w:szCs w:val="20"/>
        </w:rPr>
        <w:t>Wykonawca będzie realizował dostawy cząstk</w:t>
      </w:r>
      <w:r w:rsidR="007B1C7C" w:rsidRPr="00E16EF2">
        <w:rPr>
          <w:rFonts w:ascii="Arial" w:eastAsia="Palatino Linotype" w:hAnsi="Arial" w:cs="Arial"/>
          <w:sz w:val="20"/>
          <w:szCs w:val="20"/>
        </w:rPr>
        <w:t>owe własnym środkiem transportu i na własny koszt.</w:t>
      </w:r>
    </w:p>
    <w:p w14:paraId="679F0158" w14:textId="77777777" w:rsidR="00D96EBD" w:rsidRPr="00E16EF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4</w:t>
      </w:r>
      <w:r w:rsidR="007E2A06" w:rsidRPr="00E16EF2">
        <w:rPr>
          <w:rFonts w:ascii="Arial" w:eastAsia="Palatino Linotype" w:hAnsi="Arial" w:cs="Arial"/>
          <w:sz w:val="20"/>
          <w:szCs w:val="20"/>
        </w:rPr>
        <w:t>. Wykonawca realizował</w:t>
      </w:r>
      <w:r w:rsidR="0081205B" w:rsidRPr="00E16EF2">
        <w:rPr>
          <w:rFonts w:ascii="Arial" w:eastAsia="Palatino Linotype" w:hAnsi="Arial" w:cs="Arial"/>
          <w:sz w:val="20"/>
          <w:szCs w:val="20"/>
        </w:rPr>
        <w:t xml:space="preserve"> będzie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dostawy cząstkowe od poniedziałku do piątku</w:t>
      </w:r>
      <w:r w:rsidR="0081205B" w:rsidRPr="00E16EF2">
        <w:rPr>
          <w:rFonts w:ascii="Arial" w:eastAsia="Palatino Linotype" w:hAnsi="Arial" w:cs="Arial"/>
          <w:sz w:val="20"/>
          <w:szCs w:val="20"/>
        </w:rPr>
        <w:t>,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w godz.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B8336D" w:rsidRPr="00E16EF2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7.00</w:t>
      </w:r>
      <w:r w:rsidR="007E2A06" w:rsidRPr="00E16EF2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do 13.00</w:t>
      </w:r>
      <w:r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. </w:t>
      </w:r>
    </w:p>
    <w:p w14:paraId="5A037D96" w14:textId="77777777" w:rsidR="009E5A70" w:rsidRPr="00E16EF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5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. </w:t>
      </w:r>
      <w:r w:rsidR="007B1C7C" w:rsidRPr="00E16EF2">
        <w:rPr>
          <w:rFonts w:ascii="Arial" w:eastAsia="Palatino Linotype" w:hAnsi="Arial" w:cs="Arial"/>
          <w:sz w:val="20"/>
          <w:szCs w:val="20"/>
        </w:rPr>
        <w:t xml:space="preserve">Zamawiający będzie składał </w:t>
      </w:r>
      <w:r w:rsidR="000C52E1" w:rsidRPr="00E16EF2">
        <w:rPr>
          <w:rFonts w:ascii="Arial" w:eastAsia="Palatino Linotype" w:hAnsi="Arial" w:cs="Arial"/>
          <w:sz w:val="20"/>
          <w:szCs w:val="20"/>
        </w:rPr>
        <w:t>Wykonawcy z</w:t>
      </w:r>
      <w:r w:rsidR="007B1C7C" w:rsidRPr="00E16EF2">
        <w:rPr>
          <w:rFonts w:ascii="Arial" w:eastAsia="Palatino Linotype" w:hAnsi="Arial" w:cs="Arial"/>
          <w:sz w:val="20"/>
          <w:szCs w:val="20"/>
        </w:rPr>
        <w:t>amówienie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0C52E1" w:rsidRPr="00E16EF2">
        <w:rPr>
          <w:rFonts w:ascii="Arial" w:eastAsia="Palatino Linotype" w:hAnsi="Arial" w:cs="Arial"/>
          <w:sz w:val="20"/>
          <w:szCs w:val="20"/>
        </w:rPr>
        <w:t xml:space="preserve">na realizację dostawy cząstkowej </w:t>
      </w:r>
      <w:r w:rsidR="007238F9" w:rsidRPr="00E16EF2">
        <w:rPr>
          <w:rFonts w:ascii="Arial" w:eastAsia="Palatino Linotype" w:hAnsi="Arial" w:cs="Arial"/>
          <w:sz w:val="20"/>
          <w:szCs w:val="20"/>
        </w:rPr>
        <w:t>faxem na numer:……………..</w:t>
      </w:r>
      <w:r w:rsidR="00561696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16EF2">
        <w:rPr>
          <w:rFonts w:ascii="Arial" w:eastAsia="Palatino Linotype" w:hAnsi="Arial" w:cs="Arial"/>
          <w:sz w:val="20"/>
          <w:szCs w:val="20"/>
        </w:rPr>
        <w:t>lub e</w:t>
      </w:r>
      <w:r w:rsidR="0081205B" w:rsidRPr="00E16EF2">
        <w:rPr>
          <w:rFonts w:ascii="Arial" w:eastAsia="Palatino Linotype" w:hAnsi="Arial" w:cs="Arial"/>
          <w:sz w:val="20"/>
          <w:szCs w:val="20"/>
        </w:rPr>
        <w:t>-</w:t>
      </w:r>
      <w:r w:rsidR="007E2A06" w:rsidRPr="00E16EF2">
        <w:rPr>
          <w:rFonts w:ascii="Arial" w:eastAsia="Palatino Linotype" w:hAnsi="Arial" w:cs="Arial"/>
          <w:sz w:val="20"/>
          <w:szCs w:val="20"/>
        </w:rPr>
        <w:t>mailem na adres</w:t>
      </w:r>
      <w:r w:rsidR="00561696" w:rsidRPr="00E16EF2">
        <w:rPr>
          <w:rFonts w:ascii="Arial" w:eastAsia="Palatino Linotype" w:hAnsi="Arial" w:cs="Arial"/>
          <w:sz w:val="20"/>
          <w:szCs w:val="20"/>
        </w:rPr>
        <w:t xml:space="preserve"> </w:t>
      </w:r>
      <w:r w:rsidR="00A45F32" w:rsidRPr="00E16EF2">
        <w:rPr>
          <w:rFonts w:ascii="Arial" w:eastAsia="Palatino Linotype" w:hAnsi="Arial" w:cs="Arial"/>
          <w:sz w:val="20"/>
          <w:szCs w:val="20"/>
        </w:rPr>
        <w:t>……………………………….</w:t>
      </w:r>
      <w:r w:rsidR="00561696" w:rsidRPr="00E16EF2">
        <w:rPr>
          <w:rFonts w:ascii="Arial" w:eastAsia="Palatino Linotype" w:hAnsi="Arial" w:cs="Arial"/>
          <w:sz w:val="20"/>
          <w:szCs w:val="20"/>
        </w:rPr>
        <w:t>.</w:t>
      </w:r>
    </w:p>
    <w:p w14:paraId="52F5BD8E" w14:textId="77777777" w:rsidR="009E5A70" w:rsidRPr="00E16EF2" w:rsidRDefault="00D96EBD" w:rsidP="00FB3F36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6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16EF2">
        <w:rPr>
          <w:rFonts w:ascii="Arial" w:eastAsia="Palatino Linotype" w:hAnsi="Arial" w:cs="Arial"/>
          <w:sz w:val="20"/>
          <w:szCs w:val="20"/>
        </w:rPr>
        <w:t>Wykonaw</w:t>
      </w:r>
      <w:r w:rsidR="007B1C7C" w:rsidRPr="00E16EF2">
        <w:rPr>
          <w:rFonts w:ascii="Arial" w:eastAsia="Palatino Linotype" w:hAnsi="Arial" w:cs="Arial"/>
          <w:sz w:val="20"/>
          <w:szCs w:val="20"/>
        </w:rPr>
        <w:t>ca wykona umowę</w:t>
      </w:r>
      <w:r w:rsidR="007E2A06" w:rsidRPr="00E16EF2">
        <w:rPr>
          <w:rFonts w:ascii="Arial" w:eastAsia="Palatino Linotype" w:hAnsi="Arial" w:cs="Arial"/>
          <w:sz w:val="20"/>
          <w:szCs w:val="20"/>
        </w:rPr>
        <w:t xml:space="preserve"> z należytą starannością i zgodnie z ustaleniami zawartymi w umowie</w:t>
      </w:r>
      <w:r w:rsidR="00FB3F36" w:rsidRPr="00E16EF2">
        <w:rPr>
          <w:rFonts w:ascii="Arial" w:eastAsia="Palatino Linotype" w:hAnsi="Arial" w:cs="Arial"/>
          <w:sz w:val="20"/>
          <w:szCs w:val="20"/>
        </w:rPr>
        <w:t xml:space="preserve">, ofercie Wykonawcy oraz </w:t>
      </w:r>
      <w:r w:rsidR="00B14A74" w:rsidRPr="00E16EF2">
        <w:rPr>
          <w:rFonts w:ascii="Arial" w:eastAsia="Palatino Linotype" w:hAnsi="Arial" w:cs="Arial"/>
          <w:sz w:val="20"/>
          <w:szCs w:val="20"/>
        </w:rPr>
        <w:t>SWZ postępowania</w:t>
      </w:r>
      <w:r w:rsidR="00FB3F36" w:rsidRPr="00E16EF2">
        <w:rPr>
          <w:rFonts w:ascii="Arial" w:eastAsia="Palatino Linotype" w:hAnsi="Arial" w:cs="Arial"/>
          <w:sz w:val="20"/>
          <w:szCs w:val="20"/>
        </w:rPr>
        <w:t xml:space="preserve"> o udzielenie zamówienia publicznego w trybie </w:t>
      </w:r>
      <w:r w:rsidR="007464B1" w:rsidRPr="00E16EF2">
        <w:rPr>
          <w:rFonts w:ascii="Arial" w:eastAsia="Palatino Linotype" w:hAnsi="Arial" w:cs="Arial"/>
          <w:sz w:val="20"/>
          <w:szCs w:val="20"/>
        </w:rPr>
        <w:t>podstawowym</w:t>
      </w:r>
      <w:r w:rsidR="00FB3F36" w:rsidRPr="00E16EF2">
        <w:rPr>
          <w:rFonts w:ascii="Arial" w:eastAsia="Palatino Linotype" w:hAnsi="Arial" w:cs="Arial"/>
          <w:sz w:val="20"/>
          <w:szCs w:val="20"/>
        </w:rPr>
        <w:t xml:space="preserve"> nr ZP-…</w:t>
      </w:r>
      <w:r w:rsidR="00C84F80" w:rsidRPr="00E16EF2">
        <w:rPr>
          <w:rFonts w:ascii="Arial" w:eastAsia="Palatino Linotype" w:hAnsi="Arial" w:cs="Arial"/>
          <w:sz w:val="20"/>
          <w:szCs w:val="20"/>
        </w:rPr>
        <w:t>./2</w:t>
      </w:r>
      <w:r w:rsidR="007C4E59" w:rsidRPr="00E16EF2">
        <w:rPr>
          <w:rFonts w:ascii="Arial" w:eastAsia="Palatino Linotype" w:hAnsi="Arial" w:cs="Arial"/>
          <w:sz w:val="20"/>
          <w:szCs w:val="20"/>
        </w:rPr>
        <w:t>2</w:t>
      </w:r>
      <w:r w:rsidR="00FB3F36" w:rsidRPr="00E16EF2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3875D72A" w14:textId="77777777" w:rsidR="000277DF" w:rsidRPr="00E16EF2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sz w:val="20"/>
          <w:szCs w:val="20"/>
        </w:rPr>
        <w:t>7</w:t>
      </w:r>
      <w:r w:rsidR="009E5A70" w:rsidRPr="00E16EF2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>Drobny sprzęt medyczny dostarczany będzie w fabrycznie nowych</w:t>
      </w:r>
      <w:r w:rsidR="009E5A70" w:rsidRPr="00E16EF2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7E2A06" w:rsidRPr="00E16EF2">
        <w:rPr>
          <w:rFonts w:ascii="Arial" w:eastAsia="Palatino Linotype" w:hAnsi="Arial" w:cs="Arial"/>
          <w:sz w:val="20"/>
          <w:szCs w:val="20"/>
        </w:rPr>
        <w:t>opakowaniach.</w:t>
      </w:r>
    </w:p>
    <w:p w14:paraId="1BCC3349" w14:textId="77777777" w:rsidR="009E5A70" w:rsidRPr="00E82FE4" w:rsidRDefault="00D96EBD" w:rsidP="00FD0D58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16EF2">
        <w:rPr>
          <w:rFonts w:ascii="Arial" w:eastAsia="Palatino Linotype" w:hAnsi="Arial" w:cs="Arial"/>
          <w:color w:val="auto"/>
          <w:sz w:val="20"/>
          <w:szCs w:val="20"/>
        </w:rPr>
        <w:t>8</w:t>
      </w:r>
      <w:r w:rsidR="009E5A70" w:rsidRPr="00E16EF2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561696" w:rsidRPr="00E16EF2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E16EF2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="00561696" w:rsidRPr="00E16EF2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E16EF2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E16EF2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E82FE4">
        <w:rPr>
          <w:rFonts w:ascii="Arial" w:hAnsi="Arial" w:cs="Arial"/>
          <w:sz w:val="20"/>
          <w:szCs w:val="20"/>
        </w:rPr>
        <w:t xml:space="preserve"> </w:t>
      </w:r>
      <w:r w:rsidR="003C04D9" w:rsidRPr="00E82FE4">
        <w:rPr>
          <w:rFonts w:ascii="Arial" w:eastAsia="Palatino Linotype" w:hAnsi="Arial" w:cs="Arial"/>
          <w:color w:val="auto"/>
          <w:sz w:val="20"/>
          <w:szCs w:val="20"/>
        </w:rPr>
        <w:t>atesty</w:t>
      </w:r>
      <w:r w:rsidR="00E13859" w:rsidRPr="00E82FE4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36411C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                </w:t>
      </w:r>
      <w:r w:rsidR="003C04D9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 certyfikaty 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i  inne  dokumenty wymagane przez polskie prawo potwierdzające, że drobny sprzęt medyczny, o którym mowa w </w:t>
      </w:r>
      <w:r w:rsidR="00B14A74" w:rsidRPr="00E82FE4">
        <w:rPr>
          <w:rFonts w:ascii="Arial" w:eastAsia="Palatino Linotype" w:hAnsi="Arial" w:cs="Arial"/>
          <w:color w:val="auto"/>
          <w:sz w:val="20"/>
          <w:szCs w:val="20"/>
        </w:rPr>
        <w:t>ust</w:t>
      </w:r>
      <w:r w:rsidR="00626050" w:rsidRPr="00E82FE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1, posiada dopuszczenie do obrotu i stosowania zgodnie z ustawą z dnia 20 maja 2010 </w:t>
      </w:r>
      <w:r w:rsidR="00626050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r. 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>o wyrobach medycznych (</w:t>
      </w:r>
      <w:r w:rsidR="00F34C6F" w:rsidRPr="00E82FE4">
        <w:rPr>
          <w:rFonts w:ascii="Arial" w:eastAsia="Palatino Linotype" w:hAnsi="Arial" w:cs="Arial"/>
          <w:color w:val="auto"/>
          <w:sz w:val="20"/>
          <w:szCs w:val="20"/>
        </w:rPr>
        <w:t>tj.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E13859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Dz. U. 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>z 201</w:t>
      </w:r>
      <w:r w:rsidR="00AA0D28" w:rsidRPr="00E82FE4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E13859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r., 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>poz.</w:t>
      </w:r>
      <w:r w:rsidR="00E13859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A0D28" w:rsidRPr="00E82FE4">
        <w:rPr>
          <w:rFonts w:ascii="Arial" w:eastAsia="Palatino Linotype" w:hAnsi="Arial" w:cs="Arial"/>
          <w:color w:val="auto"/>
          <w:sz w:val="20"/>
          <w:szCs w:val="20"/>
        </w:rPr>
        <w:t>175</w:t>
      </w:r>
      <w:r w:rsidR="00E13859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z późn. zm</w:t>
      </w:r>
      <w:r w:rsidR="00FD0D58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.), </w:t>
      </w:r>
      <w:r w:rsidR="00203C3C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w terminie wskazanym przez </w:t>
      </w:r>
      <w:r w:rsidR="00203C3C" w:rsidRPr="00E82FE4">
        <w:rPr>
          <w:rFonts w:ascii="Arial" w:eastAsia="Palatino Linotype" w:hAnsi="Arial" w:cs="Arial"/>
          <w:color w:val="auto"/>
          <w:sz w:val="20"/>
          <w:szCs w:val="20"/>
        </w:rPr>
        <w:lastRenderedPageBreak/>
        <w:t>Zamawiającego</w:t>
      </w:r>
      <w:r w:rsidR="00561696" w:rsidRPr="00E82FE4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="00FD0D58" w:rsidRPr="00E82FE4">
        <w:rPr>
          <w:rFonts w:ascii="Arial" w:hAnsi="Arial" w:cs="Arial"/>
          <w:sz w:val="20"/>
          <w:szCs w:val="20"/>
        </w:rPr>
        <w:t xml:space="preserve"> </w:t>
      </w:r>
    </w:p>
    <w:p w14:paraId="03D846DF" w14:textId="77777777" w:rsidR="009E5A70" w:rsidRPr="00E82FE4" w:rsidRDefault="00D96EB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>9</w:t>
      </w:r>
      <w:r w:rsidR="009E5A70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  <w:r w:rsidR="00A171D1" w:rsidRPr="00E82FE4">
        <w:rPr>
          <w:rFonts w:ascii="Arial" w:eastAsia="Palatino Linotype" w:hAnsi="Arial" w:cs="Arial"/>
          <w:color w:val="auto"/>
          <w:sz w:val="20"/>
          <w:szCs w:val="20"/>
        </w:rPr>
        <w:t>Poza przypadkiem określonym w §5 ust.</w:t>
      </w:r>
      <w:r w:rsidR="00403DE3" w:rsidRPr="00E82FE4">
        <w:rPr>
          <w:rFonts w:ascii="Arial" w:eastAsia="Palatino Linotype" w:hAnsi="Arial" w:cs="Arial"/>
          <w:color w:val="auto"/>
          <w:sz w:val="20"/>
          <w:szCs w:val="20"/>
        </w:rPr>
        <w:t>3</w:t>
      </w:r>
      <w:r w:rsidR="00692B5C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B14A74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lit. d) </w:t>
      </w:r>
      <w:r w:rsidR="00A171D1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E5A70" w:rsidRPr="00E82FE4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ykonawca gwarantuje niezmienność cen wskazanych w załączniku nr </w:t>
      </w:r>
      <w:r w:rsidR="00462096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1 do niniejszej umowy </w:t>
      </w:r>
      <w:r w:rsidR="00692B5C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oraz ofercie Wykonawcy </w:t>
      </w:r>
      <w:r w:rsidR="007E2A06" w:rsidRPr="00E82FE4">
        <w:rPr>
          <w:rFonts w:ascii="Arial" w:eastAsia="Palatino Linotype" w:hAnsi="Arial" w:cs="Arial"/>
          <w:color w:val="auto"/>
          <w:sz w:val="20"/>
          <w:szCs w:val="20"/>
        </w:rPr>
        <w:t>przez cały okres trwania</w:t>
      </w:r>
      <w:r w:rsidR="009E5A70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E2A06" w:rsidRPr="00E82FE4">
        <w:rPr>
          <w:rFonts w:ascii="Arial" w:eastAsia="Palatino Linotype" w:hAnsi="Arial" w:cs="Arial"/>
          <w:color w:val="auto"/>
          <w:sz w:val="20"/>
          <w:szCs w:val="20"/>
        </w:rPr>
        <w:t>umowy.</w:t>
      </w:r>
    </w:p>
    <w:p w14:paraId="1B239A34" w14:textId="77777777" w:rsidR="007E2A06" w:rsidRPr="00E82FE4" w:rsidRDefault="00D96EBD" w:rsidP="00C84F8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10</w:t>
      </w:r>
      <w:r w:rsidR="009E5A70" w:rsidRPr="00E82FE4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Wykonawca oświadcza, że dostarczany przez niego drobny sprzęt medyczny jest: </w:t>
      </w:r>
      <w:r w:rsidR="007064B8" w:rsidRPr="00E82FE4">
        <w:rPr>
          <w:rFonts w:ascii="Arial" w:eastAsia="Palatino Linotype" w:hAnsi="Arial" w:cs="Arial"/>
          <w:sz w:val="20"/>
          <w:szCs w:val="20"/>
        </w:rPr>
        <w:t xml:space="preserve">fabrycznie nowy, </w:t>
      </w:r>
      <w:r w:rsidR="007E2A06" w:rsidRPr="00E82FE4">
        <w:rPr>
          <w:rFonts w:ascii="Arial" w:eastAsia="Palatino Linotype" w:hAnsi="Arial" w:cs="Arial"/>
          <w:sz w:val="20"/>
          <w:szCs w:val="20"/>
        </w:rPr>
        <w:t>wolny od wad fizycznych i prawnych,</w:t>
      </w:r>
      <w:r w:rsidR="00C84F80" w:rsidRPr="00E82FE4">
        <w:rPr>
          <w:rFonts w:ascii="Arial" w:eastAsia="Palatino Linotype" w:hAnsi="Arial" w:cs="Arial"/>
          <w:sz w:val="20"/>
          <w:szCs w:val="20"/>
        </w:rPr>
        <w:t xml:space="preserve"> dopuszczony do obrotu i </w:t>
      </w:r>
      <w:r w:rsidR="007E2A06" w:rsidRPr="00E82FE4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3FDF716A" w14:textId="77777777" w:rsidR="003F5035" w:rsidRPr="00E82FE4" w:rsidRDefault="0081205B" w:rsidP="00E82FE4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11. Ilekroć w niniejszej umowie jest mowa o dniach roboczych przez dni robocze Strony rozumieją dni od poniedziałku do </w:t>
      </w:r>
      <w:r w:rsidR="003F5035" w:rsidRPr="00E82FE4">
        <w:rPr>
          <w:rFonts w:ascii="Arial" w:eastAsia="Palatino Linotype" w:hAnsi="Arial" w:cs="Arial"/>
          <w:color w:val="auto"/>
          <w:sz w:val="20"/>
          <w:szCs w:val="20"/>
        </w:rPr>
        <w:t>piątku,</w:t>
      </w:r>
      <w:r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z wyjątkiem dni ustawowo uznanych za dni wolne od pracy.</w:t>
      </w:r>
    </w:p>
    <w:p w14:paraId="7A0ED602" w14:textId="77777777" w:rsidR="007E2A06" w:rsidRPr="00E82FE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2</w:t>
      </w:r>
    </w:p>
    <w:p w14:paraId="2634F726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1. Umowa niniejsza obowiązuje od dnia </w:t>
      </w:r>
      <w:r w:rsidR="00C84F80"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>16.05.202</w:t>
      </w:r>
      <w:r w:rsidR="007C4E59"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>2</w:t>
      </w:r>
      <w:r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r. </w:t>
      </w:r>
      <w:r w:rsidR="00C84F80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do 15.05.202</w:t>
      </w:r>
      <w:r w:rsidR="007C4E59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3</w:t>
      </w:r>
      <w:r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r</w:t>
      </w:r>
      <w:r w:rsidR="00222DE6" w:rsidRPr="00E82FE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., z zastrzeżeniem ust.</w:t>
      </w:r>
      <w:r w:rsidRPr="00E82FE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2.</w:t>
      </w:r>
    </w:p>
    <w:p w14:paraId="58FA4059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2. Umowa będzie obowiązywała do czasu zaistnienia jednego z dwóch zdarzeń:</w:t>
      </w:r>
    </w:p>
    <w:p w14:paraId="1383847B" w14:textId="77777777" w:rsidR="007E2A06" w:rsidRPr="00E82FE4" w:rsidRDefault="007E2A06" w:rsidP="009E5A70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a) wyk</w:t>
      </w:r>
      <w:r w:rsidR="00222DE6" w:rsidRPr="00E82FE4">
        <w:rPr>
          <w:rFonts w:ascii="Arial" w:eastAsia="Palatino Linotype" w:hAnsi="Arial" w:cs="Arial"/>
          <w:sz w:val="20"/>
          <w:szCs w:val="20"/>
        </w:rPr>
        <w:t>orzystania kwoty określonej w §</w:t>
      </w:r>
      <w:r w:rsidR="00B14A74" w:rsidRPr="00E82FE4">
        <w:rPr>
          <w:rFonts w:ascii="Arial" w:eastAsia="Palatino Linotype" w:hAnsi="Arial" w:cs="Arial"/>
          <w:sz w:val="20"/>
          <w:szCs w:val="20"/>
        </w:rPr>
        <w:t>4 ust.2</w:t>
      </w:r>
      <w:r w:rsidRPr="00E82FE4">
        <w:rPr>
          <w:rFonts w:ascii="Arial" w:eastAsia="Palatino Linotype" w:hAnsi="Arial" w:cs="Arial"/>
          <w:sz w:val="20"/>
          <w:szCs w:val="20"/>
        </w:rPr>
        <w:t>;</w:t>
      </w:r>
    </w:p>
    <w:p w14:paraId="377E169C" w14:textId="77777777" w:rsidR="007E2A06" w:rsidRPr="00E82FE4" w:rsidRDefault="007E2A06" w:rsidP="00D96EBD">
      <w:pPr>
        <w:pStyle w:val="Default"/>
        <w:spacing w:after="120" w:line="240" w:lineRule="auto"/>
        <w:ind w:left="150" w:hanging="60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b) upływu terminu, na który umowa została zawarta.</w:t>
      </w:r>
    </w:p>
    <w:p w14:paraId="7B3633CA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3. </w:t>
      </w:r>
      <w:r w:rsidR="005319B6" w:rsidRPr="00E82FE4">
        <w:rPr>
          <w:rFonts w:ascii="Arial" w:hAnsi="Arial" w:cs="Arial"/>
          <w:sz w:val="20"/>
          <w:szCs w:val="20"/>
        </w:rPr>
        <w:t>W przypadku, gdy kwota określona w § 4 ust. 2 umowy, nie zostanie wykorzystana w całości, a upłynął termin na jaki została zawarta umowa, Wykonawcy nie przysługują wobec Zamawiającego żadne roszczenia z tego tytułu.</w:t>
      </w:r>
      <w:r w:rsidR="005319B6" w:rsidRPr="00E82FE4">
        <w:rPr>
          <w:rStyle w:val="markedcontent"/>
          <w:rFonts w:ascii="Arial" w:hAnsi="Arial" w:cs="Arial"/>
          <w:sz w:val="20"/>
          <w:szCs w:val="20"/>
        </w:rPr>
        <w:t xml:space="preserve"> Wynika to z tego, że kwota określona w</w:t>
      </w:r>
      <w:r w:rsidR="005319B6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§ 4 ust. 2 umowy, stanowi wielkość szacunkową i </w:t>
      </w:r>
      <w:r w:rsidR="005319B6" w:rsidRPr="00E82FE4">
        <w:rPr>
          <w:rStyle w:val="markedcontent"/>
          <w:rFonts w:ascii="Arial" w:hAnsi="Arial" w:cs="Arial"/>
          <w:sz w:val="20"/>
          <w:szCs w:val="20"/>
        </w:rPr>
        <w:t xml:space="preserve">może ulec </w:t>
      </w:r>
      <w:r w:rsidR="005319B6" w:rsidRPr="00E82FE4">
        <w:rPr>
          <w:rStyle w:val="highlight"/>
          <w:rFonts w:ascii="Arial" w:hAnsi="Arial" w:cs="Arial"/>
          <w:sz w:val="20"/>
          <w:szCs w:val="20"/>
        </w:rPr>
        <w:t>zmnie</w:t>
      </w:r>
      <w:r w:rsidR="005319B6" w:rsidRPr="00E82FE4">
        <w:rPr>
          <w:rStyle w:val="markedcontent"/>
          <w:rFonts w:ascii="Arial" w:hAnsi="Arial" w:cs="Arial"/>
          <w:sz w:val="20"/>
          <w:szCs w:val="20"/>
        </w:rPr>
        <w:t xml:space="preserve">jszeniu w zależności od zapotrzebowania Zamawiającego, z tym zastrzeżeniem, że Zamawiający zrealizuje zapotrzebowania o łącznej wartości nie mniejszej niż </w:t>
      </w:r>
      <w:r w:rsidR="007F6577" w:rsidRPr="00E82FE4">
        <w:rPr>
          <w:rStyle w:val="markedcontent"/>
          <w:rFonts w:ascii="Arial" w:hAnsi="Arial" w:cs="Arial"/>
          <w:sz w:val="20"/>
          <w:szCs w:val="20"/>
        </w:rPr>
        <w:t>7</w:t>
      </w:r>
      <w:r w:rsidR="005319B6" w:rsidRPr="00E82FE4">
        <w:rPr>
          <w:rStyle w:val="markedcontent"/>
          <w:rFonts w:ascii="Arial" w:hAnsi="Arial" w:cs="Arial"/>
          <w:sz w:val="20"/>
          <w:szCs w:val="20"/>
        </w:rPr>
        <w:t>0% kwoty określonej</w:t>
      </w:r>
      <w:r w:rsidR="005319B6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w § 4 ust. 2 umowy. </w:t>
      </w:r>
      <w:r w:rsidR="005319B6" w:rsidRPr="00E82FE4">
        <w:rPr>
          <w:rStyle w:val="markedcontent"/>
          <w:rFonts w:ascii="Arial" w:hAnsi="Arial" w:cs="Arial"/>
          <w:sz w:val="20"/>
          <w:szCs w:val="20"/>
        </w:rPr>
        <w:t>Zmniejszenie zapotrzebowania Zamawiającego opisane powyżej nie wymaga sporządzenia aneksu do niniejszej umowy.</w:t>
      </w:r>
    </w:p>
    <w:p w14:paraId="696DB368" w14:textId="77777777" w:rsidR="007E2A06" w:rsidRPr="00E82FE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3</w:t>
      </w:r>
    </w:p>
    <w:p w14:paraId="308893B2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1. Wykonawca zobowiązany jest do dostarczania drobnego sprzętu medycznego jakościowo</w:t>
      </w:r>
      <w:r w:rsidR="00D96EB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zgodnego z odpowiednimi normami i warunkami umowy</w:t>
      </w:r>
      <w:r w:rsidR="003F5035" w:rsidRPr="00E82FE4">
        <w:rPr>
          <w:rFonts w:ascii="Arial" w:eastAsia="Palatino Linotype" w:hAnsi="Arial" w:cs="Arial"/>
          <w:sz w:val="20"/>
          <w:szCs w:val="20"/>
        </w:rPr>
        <w:t xml:space="preserve"> oraz złożonym zamówieniem cząstkowym</w:t>
      </w:r>
      <w:r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0296D142" w14:textId="77777777" w:rsidR="00C41FEB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2. </w:t>
      </w:r>
      <w:r w:rsidR="008C16D8" w:rsidRPr="00E82FE4">
        <w:rPr>
          <w:rFonts w:ascii="Arial" w:eastAsia="Palatino Linotype" w:hAnsi="Arial" w:cs="Arial"/>
          <w:sz w:val="20"/>
          <w:szCs w:val="20"/>
        </w:rPr>
        <w:t>D</w:t>
      </w:r>
      <w:r w:rsidR="003F5035" w:rsidRPr="00E82FE4">
        <w:rPr>
          <w:rFonts w:ascii="Arial" w:eastAsia="Palatino Linotype" w:hAnsi="Arial" w:cs="Arial"/>
          <w:sz w:val="20"/>
          <w:szCs w:val="20"/>
        </w:rPr>
        <w:t>o</w:t>
      </w:r>
      <w:r w:rsidRPr="00E82FE4">
        <w:rPr>
          <w:rFonts w:ascii="Arial" w:eastAsia="Palatino Linotype" w:hAnsi="Arial" w:cs="Arial"/>
          <w:sz w:val="20"/>
          <w:szCs w:val="20"/>
        </w:rPr>
        <w:t xml:space="preserve">starczony </w:t>
      </w:r>
      <w:r w:rsidR="003F5035" w:rsidRPr="00E82FE4">
        <w:rPr>
          <w:rFonts w:ascii="Arial" w:eastAsia="Palatino Linotype" w:hAnsi="Arial" w:cs="Arial"/>
          <w:sz w:val="20"/>
          <w:szCs w:val="20"/>
        </w:rPr>
        <w:t xml:space="preserve">Zamawiającemu </w:t>
      </w:r>
      <w:r w:rsidR="00937753" w:rsidRPr="00E82FE4">
        <w:rPr>
          <w:rFonts w:ascii="Arial" w:eastAsia="Palatino Linotype" w:hAnsi="Arial" w:cs="Arial"/>
          <w:sz w:val="20"/>
          <w:szCs w:val="20"/>
        </w:rPr>
        <w:t xml:space="preserve">drobny </w:t>
      </w:r>
      <w:r w:rsidRPr="00E82FE4">
        <w:rPr>
          <w:rFonts w:ascii="Arial" w:eastAsia="Palatino Linotype" w:hAnsi="Arial" w:cs="Arial"/>
          <w:sz w:val="20"/>
          <w:szCs w:val="20"/>
        </w:rPr>
        <w:t>sprzęt medyczny będzie posiadał termin ważności</w:t>
      </w:r>
      <w:r w:rsidR="003F5035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 xml:space="preserve"> pozwalający na</w:t>
      </w:r>
      <w:r w:rsidR="00D96EB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używanie </w:t>
      </w:r>
      <w:r w:rsidR="003F5035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go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przez </w:t>
      </w:r>
      <w:r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okres minimum 12 miesięcy</w:t>
      </w:r>
      <w:r w:rsidR="003F5035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,</w:t>
      </w:r>
      <w:r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liczonych od dnia dostawy cząstkowej.</w:t>
      </w:r>
      <w:r w:rsidR="00D96EBD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="003F5035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W przypadku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krótszego terminu ważności niż termin wskazany w zdaniu</w:t>
      </w:r>
      <w:r w:rsidR="00D96EBD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poprzednim, Zamawiający musi wyrazić zgodę na przyjęcie produktu w formie pisemnej pod</w:t>
      </w:r>
      <w:r w:rsidR="00D96EB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3F5035" w:rsidRPr="00E82FE4">
        <w:rPr>
          <w:rFonts w:ascii="Arial" w:eastAsia="Palatino Linotype" w:hAnsi="Arial" w:cs="Arial"/>
          <w:sz w:val="20"/>
          <w:szCs w:val="20"/>
        </w:rPr>
        <w:t>rygorem nieważności.</w:t>
      </w:r>
      <w:r w:rsidR="00CC0F31" w:rsidRPr="00E82FE4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6EE6904A" w14:textId="77777777" w:rsidR="007E2A06" w:rsidRPr="00E82FE4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3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. Odbioru jakościowego i ilościowego dostarczonego drobnego sprzętu medycznego dokonywać </w:t>
      </w:r>
      <w:r w:rsidR="00D96EBD" w:rsidRPr="00E82FE4">
        <w:rPr>
          <w:rFonts w:ascii="Arial" w:eastAsia="Palatino Linotype" w:hAnsi="Arial" w:cs="Arial"/>
          <w:sz w:val="20"/>
          <w:szCs w:val="20"/>
        </w:rPr>
        <w:t>b</w:t>
      </w:r>
      <w:r w:rsidR="007E2A06" w:rsidRPr="00E82FE4">
        <w:rPr>
          <w:rFonts w:ascii="Arial" w:eastAsia="Palatino Linotype" w:hAnsi="Arial" w:cs="Arial"/>
          <w:sz w:val="20"/>
          <w:szCs w:val="20"/>
        </w:rPr>
        <w:t>ędzie upoważniony pracownik Zamawiającego.</w:t>
      </w:r>
    </w:p>
    <w:p w14:paraId="1E3A5362" w14:textId="77777777" w:rsidR="00E53151" w:rsidRPr="00E82FE4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4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. Wady i braki </w:t>
      </w:r>
      <w:r w:rsidR="00AE60A9" w:rsidRPr="00E82FE4">
        <w:rPr>
          <w:rFonts w:ascii="Arial" w:eastAsia="Palatino Linotype" w:hAnsi="Arial" w:cs="Arial"/>
          <w:sz w:val="20"/>
          <w:szCs w:val="20"/>
        </w:rPr>
        <w:t xml:space="preserve">dostarczonego drobnego sprzętu medycznego 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stwierdzone </w:t>
      </w:r>
      <w:r w:rsidR="00B14A74" w:rsidRPr="00E82FE4">
        <w:rPr>
          <w:rFonts w:ascii="Arial" w:eastAsia="Palatino Linotype" w:hAnsi="Arial" w:cs="Arial"/>
          <w:sz w:val="20"/>
          <w:szCs w:val="20"/>
        </w:rPr>
        <w:t xml:space="preserve">przez </w:t>
      </w:r>
      <w:r w:rsidR="00CE628B" w:rsidRPr="00E82FE4">
        <w:rPr>
          <w:rFonts w:ascii="Arial" w:eastAsia="Palatino Linotype" w:hAnsi="Arial" w:cs="Arial"/>
          <w:sz w:val="20"/>
          <w:szCs w:val="20"/>
        </w:rPr>
        <w:t xml:space="preserve">pracownika Zamawiającego </w:t>
      </w:r>
      <w:r w:rsidR="007E2A06" w:rsidRPr="00E82FE4">
        <w:rPr>
          <w:rFonts w:ascii="Arial" w:eastAsia="Palatino Linotype" w:hAnsi="Arial" w:cs="Arial"/>
          <w:sz w:val="20"/>
          <w:szCs w:val="20"/>
        </w:rPr>
        <w:t>przy odbiorze</w:t>
      </w:r>
      <w:r w:rsidR="00CE628B" w:rsidRPr="00E82FE4">
        <w:rPr>
          <w:rFonts w:ascii="Arial" w:eastAsia="Palatino Linotype" w:hAnsi="Arial" w:cs="Arial"/>
          <w:sz w:val="20"/>
          <w:szCs w:val="20"/>
        </w:rPr>
        <w:t>,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 Wykonawca zobowiązany jest usunąć na własny koszt w</w:t>
      </w:r>
      <w:r w:rsidR="00E53151" w:rsidRPr="00E82FE4">
        <w:rPr>
          <w:rFonts w:ascii="Arial" w:eastAsia="Palatino Linotype" w:hAnsi="Arial" w:cs="Arial"/>
          <w:sz w:val="20"/>
          <w:szCs w:val="20"/>
        </w:rPr>
        <w:t> </w:t>
      </w:r>
      <w:r w:rsidR="007E2A06" w:rsidRPr="00E82FE4">
        <w:rPr>
          <w:rFonts w:ascii="Arial" w:eastAsia="Palatino Linotype" w:hAnsi="Arial" w:cs="Arial"/>
          <w:sz w:val="20"/>
          <w:szCs w:val="20"/>
        </w:rPr>
        <w:t>terminie wskazanym przez Zamawiającego.</w:t>
      </w:r>
    </w:p>
    <w:p w14:paraId="3E9DA1C1" w14:textId="77777777" w:rsidR="00E53151" w:rsidRPr="00E82FE4" w:rsidRDefault="006E70FC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5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. </w:t>
      </w:r>
      <w:r w:rsidR="007E2A06" w:rsidRPr="00E82FE4">
        <w:rPr>
          <w:rFonts w:ascii="Arial" w:eastAsia="Palatino Linotype" w:hAnsi="Arial" w:cs="Arial"/>
          <w:sz w:val="20"/>
          <w:szCs w:val="20"/>
        </w:rPr>
        <w:t>Zamawiający jest zobowiązany do zbadania dostarczonego drobnego sprzętu medycznego i</w:t>
      </w:r>
      <w:r w:rsidR="00E53151" w:rsidRPr="00E82FE4">
        <w:rPr>
          <w:rFonts w:ascii="Arial" w:eastAsia="Palatino Linotype" w:hAnsi="Arial" w:cs="Arial"/>
          <w:sz w:val="20"/>
          <w:szCs w:val="20"/>
        </w:rPr>
        <w:t> </w:t>
      </w:r>
      <w:r w:rsidR="007E2A06" w:rsidRPr="00E82FE4">
        <w:rPr>
          <w:rFonts w:ascii="Arial" w:eastAsia="Palatino Linotype" w:hAnsi="Arial" w:cs="Arial"/>
          <w:sz w:val="20"/>
          <w:szCs w:val="20"/>
        </w:rPr>
        <w:t>powiadomienia Wykonawcy o wykrytych wadach. Sprawdzenie drobnego sprzętu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 Linotype" w:hAnsi="Arial" w:cs="Arial"/>
          <w:sz w:val="20"/>
          <w:szCs w:val="20"/>
        </w:rPr>
        <w:t>medycznego przez Zamawiającego</w:t>
      </w:r>
      <w:r w:rsidRPr="00E82FE4">
        <w:rPr>
          <w:rFonts w:ascii="Arial" w:eastAsia="Palatino Linotype" w:hAnsi="Arial" w:cs="Arial"/>
          <w:sz w:val="20"/>
          <w:szCs w:val="20"/>
        </w:rPr>
        <w:t>, o którym mowa w zdaniu poprzednim,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 nie ma wpływu na odpowiedzialność Wykonawcy z tytułu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ujawnionych w </w:t>
      </w:r>
      <w:r w:rsidR="007E2A06" w:rsidRPr="00E82FE4">
        <w:rPr>
          <w:rFonts w:ascii="Arial" w:eastAsia="Palatino Linotype" w:hAnsi="Arial" w:cs="Arial"/>
          <w:sz w:val="20"/>
          <w:szCs w:val="20"/>
        </w:rPr>
        <w:t>późniejszym okresie wad.</w:t>
      </w:r>
    </w:p>
    <w:p w14:paraId="40534A12" w14:textId="77777777" w:rsidR="009952A0" w:rsidRPr="00E82FE4" w:rsidRDefault="006E70FC" w:rsidP="00B33419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6</w:t>
      </w:r>
      <w:r w:rsidR="007E2A06" w:rsidRPr="00E82FE4">
        <w:rPr>
          <w:rFonts w:ascii="Arial" w:eastAsia="Palatino Linotype" w:hAnsi="Arial" w:cs="Arial"/>
          <w:sz w:val="20"/>
          <w:szCs w:val="20"/>
        </w:rPr>
        <w:t>. O wykrytych wadach dostarczonego drobnego sprzętu medycznego Zamawiający powiadomi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Wykonawcę na piśmie w terminie 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do </w:t>
      </w:r>
      <w:r w:rsidR="007E2A06" w:rsidRPr="00E82FE4">
        <w:rPr>
          <w:rFonts w:ascii="Arial" w:eastAsia="Palatino Linotype" w:hAnsi="Arial" w:cs="Arial"/>
          <w:sz w:val="20"/>
          <w:szCs w:val="20"/>
        </w:rPr>
        <w:t>7 dni od daty ich ujawnienia.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B33419" w:rsidRPr="00E82FE4">
        <w:rPr>
          <w:rFonts w:ascii="Arial" w:eastAsia="Palatino Linotype" w:hAnsi="Arial" w:cs="Arial"/>
          <w:sz w:val="20"/>
          <w:szCs w:val="20"/>
        </w:rPr>
        <w:t>Wykonawca jest zobowiązany do pisemnego ustosunkowania się do wniesionej przez Zamawiającego reklamacji w terminie 7 dni od daty jej otrzymania. Brak odpowiedzi ze strony Wykonawcy w terminie 7 dni będzie uważany za uznanie przez Wykonawcę reklamacji i tym samym będzie skutkował obowiązkiem dokonania wymiany wadliwego drobnego sprzętu medycznego na wolny od wad</w:t>
      </w:r>
      <w:r w:rsidR="00C00387" w:rsidRPr="00E82FE4">
        <w:rPr>
          <w:rFonts w:ascii="Arial" w:eastAsia="Palatino Linotype" w:hAnsi="Arial" w:cs="Arial"/>
          <w:sz w:val="20"/>
          <w:szCs w:val="20"/>
        </w:rPr>
        <w:t xml:space="preserve"> w terminie określonym przez Zamawiającego</w:t>
      </w:r>
      <w:r w:rsidR="00B33419"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564D7007" w14:textId="77777777" w:rsidR="007E2A06" w:rsidRPr="00E82FE4" w:rsidRDefault="006E70FC" w:rsidP="00E53151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7</w:t>
      </w:r>
      <w:r w:rsidR="007E2A06" w:rsidRPr="00E82FE4">
        <w:rPr>
          <w:rFonts w:ascii="Arial" w:eastAsia="Palatino Linotype" w:hAnsi="Arial" w:cs="Arial"/>
          <w:sz w:val="20"/>
          <w:szCs w:val="20"/>
        </w:rPr>
        <w:t>. Drobny sprzęt medyczny wadliwej jakości Wykonawca jest zobowiązany wymienić na własny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koszt, na asortyment wolny od wad </w:t>
      </w:r>
      <w:r w:rsidR="007E2A06" w:rsidRPr="00E82FE4">
        <w:rPr>
          <w:rFonts w:ascii="Arial" w:eastAsia="Palatino Linotype" w:hAnsi="Arial" w:cs="Arial"/>
          <w:b/>
          <w:sz w:val="20"/>
          <w:szCs w:val="20"/>
        </w:rPr>
        <w:t>w terminie określonym przez Zamawiającego</w:t>
      </w:r>
      <w:r w:rsidR="007E2A06"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73CF8E10" w14:textId="77777777" w:rsidR="00CC0F31" w:rsidRPr="00E82FE4" w:rsidRDefault="006E70FC" w:rsidP="00CC0F31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8</w:t>
      </w:r>
      <w:r w:rsidR="007E2A06" w:rsidRPr="00E82FE4">
        <w:rPr>
          <w:rFonts w:ascii="Arial" w:eastAsia="Palatino Linotype" w:hAnsi="Arial" w:cs="Arial"/>
          <w:sz w:val="20"/>
          <w:szCs w:val="20"/>
        </w:rPr>
        <w:t>. Wykonawca jest odpowiedzialny względem Zamawiającego z tytułu rękojmi za wady fizyczne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 Linotype" w:hAnsi="Arial" w:cs="Arial"/>
          <w:sz w:val="20"/>
          <w:szCs w:val="20"/>
        </w:rPr>
        <w:t>dostarczonego drobnego sprzętu medycznego stwierdzone w toku czynności odbioru i powstałe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 Linotype" w:hAnsi="Arial" w:cs="Arial"/>
          <w:sz w:val="20"/>
          <w:szCs w:val="20"/>
        </w:rPr>
        <w:t xml:space="preserve">w trakcie </w:t>
      </w:r>
      <w:r w:rsidR="00CC0F31" w:rsidRPr="00E82FE4">
        <w:rPr>
          <w:rFonts w:ascii="Arial" w:eastAsia="Palatino Linotype" w:hAnsi="Arial" w:cs="Arial"/>
          <w:sz w:val="20"/>
          <w:szCs w:val="20"/>
        </w:rPr>
        <w:t>jego użytkowania</w:t>
      </w:r>
      <w:r w:rsidR="007E2A06" w:rsidRPr="00E82FE4">
        <w:rPr>
          <w:rFonts w:ascii="Arial" w:eastAsia="Palatino Linotype" w:hAnsi="Arial" w:cs="Arial"/>
          <w:sz w:val="20"/>
          <w:szCs w:val="20"/>
        </w:rPr>
        <w:t>.</w:t>
      </w:r>
      <w:r w:rsidR="00CC0F31" w:rsidRPr="00E82FE4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7C89EDA0" w14:textId="77777777" w:rsidR="004F6AB6" w:rsidRPr="00E82FE4" w:rsidRDefault="007E2A06" w:rsidP="00E53151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4</w:t>
      </w:r>
    </w:p>
    <w:p w14:paraId="526E1008" w14:textId="77777777" w:rsidR="007E2A06" w:rsidRPr="00E82FE4" w:rsidRDefault="007E2A06" w:rsidP="007C6557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lastRenderedPageBreak/>
        <w:t>1. Zamawiający zapłaci Wykonawcy za dos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tarczony drobny sprzęt medyczny </w:t>
      </w:r>
      <w:r w:rsidRPr="00E82FE4">
        <w:rPr>
          <w:rFonts w:ascii="Arial" w:eastAsia="Palatino Linotype" w:hAnsi="Arial" w:cs="Arial"/>
          <w:sz w:val="20"/>
          <w:szCs w:val="20"/>
        </w:rPr>
        <w:t xml:space="preserve">wynagrodzenie </w:t>
      </w:r>
      <w:r w:rsidR="002574B9" w:rsidRPr="00E82FE4">
        <w:rPr>
          <w:rFonts w:ascii="Arial" w:eastAsia="Palatino Linotype" w:hAnsi="Arial" w:cs="Arial"/>
          <w:sz w:val="20"/>
          <w:szCs w:val="20"/>
        </w:rPr>
        <w:t xml:space="preserve">ustalone według cen jednostkowych wskazanych w </w:t>
      </w:r>
      <w:r w:rsidR="00F011A1" w:rsidRPr="00E82FE4">
        <w:rPr>
          <w:rFonts w:ascii="Arial" w:eastAsia="Palatino Linotype" w:hAnsi="Arial" w:cs="Arial"/>
          <w:sz w:val="20"/>
          <w:szCs w:val="20"/>
        </w:rPr>
        <w:t>F</w:t>
      </w:r>
      <w:r w:rsidRPr="00E82FE4">
        <w:rPr>
          <w:rFonts w:ascii="Arial" w:eastAsia="Palatino Linotype" w:hAnsi="Arial" w:cs="Arial"/>
          <w:sz w:val="20"/>
          <w:szCs w:val="20"/>
        </w:rPr>
        <w:t>ormularz</w:t>
      </w:r>
      <w:r w:rsidR="002574B9" w:rsidRPr="00E82FE4">
        <w:rPr>
          <w:rFonts w:ascii="Arial" w:eastAsia="Palatino Linotype" w:hAnsi="Arial" w:cs="Arial"/>
          <w:sz w:val="20"/>
          <w:szCs w:val="20"/>
        </w:rPr>
        <w:t>u</w:t>
      </w:r>
      <w:r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2574B9" w:rsidRPr="00E82FE4">
        <w:rPr>
          <w:rFonts w:ascii="Arial" w:eastAsia="Palatino Linotype" w:hAnsi="Arial" w:cs="Arial"/>
          <w:sz w:val="20"/>
          <w:szCs w:val="20"/>
        </w:rPr>
        <w:t xml:space="preserve">asortymentowo - </w:t>
      </w:r>
      <w:r w:rsidRPr="00E82FE4">
        <w:rPr>
          <w:rFonts w:ascii="Arial" w:eastAsia="Palatino Linotype" w:hAnsi="Arial" w:cs="Arial"/>
          <w:sz w:val="20"/>
          <w:szCs w:val="20"/>
        </w:rPr>
        <w:t>cenowym</w:t>
      </w:r>
      <w:r w:rsidR="00E53151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2574B9" w:rsidRPr="00E82FE4">
        <w:rPr>
          <w:rFonts w:ascii="Arial" w:eastAsia="Palatino Linotype" w:hAnsi="Arial" w:cs="Arial"/>
          <w:sz w:val="20"/>
          <w:szCs w:val="20"/>
        </w:rPr>
        <w:t xml:space="preserve">stanowiącym załącznik nr 1 do niniejszej umowy, zawierającym ceny jednostkowe zaoferowane przez Wykonawcę w postępowaniu </w:t>
      </w:r>
      <w:r w:rsidR="007C6557" w:rsidRPr="00E82FE4">
        <w:rPr>
          <w:rFonts w:ascii="Arial" w:eastAsia="Palatino Linotype" w:hAnsi="Arial" w:cs="Arial"/>
          <w:sz w:val="20"/>
          <w:szCs w:val="20"/>
        </w:rPr>
        <w:t xml:space="preserve">o udzielenie zamówienia publicznego w trybie </w:t>
      </w:r>
      <w:r w:rsidR="007464B1" w:rsidRPr="00E82FE4">
        <w:rPr>
          <w:rFonts w:ascii="Arial" w:eastAsia="Palatino Linotype" w:hAnsi="Arial" w:cs="Arial"/>
          <w:sz w:val="20"/>
          <w:szCs w:val="20"/>
        </w:rPr>
        <w:t>podstawowym</w:t>
      </w:r>
      <w:r w:rsidR="00C84F80" w:rsidRPr="00E82FE4">
        <w:rPr>
          <w:rFonts w:ascii="Arial" w:eastAsia="Palatino Linotype" w:hAnsi="Arial" w:cs="Arial"/>
          <w:sz w:val="20"/>
          <w:szCs w:val="20"/>
        </w:rPr>
        <w:t xml:space="preserve"> nr ZP-../2</w:t>
      </w:r>
      <w:r w:rsidR="007C4E59" w:rsidRPr="00E82FE4">
        <w:rPr>
          <w:rFonts w:ascii="Arial" w:eastAsia="Palatino Linotype" w:hAnsi="Arial" w:cs="Arial"/>
          <w:sz w:val="20"/>
          <w:szCs w:val="20"/>
        </w:rPr>
        <w:t>2</w:t>
      </w:r>
      <w:r w:rsidR="007C6557"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6369D4F3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2. Łączne całkowite wynagrodzenie brutt</w:t>
      </w:r>
      <w:r w:rsidR="00222DE6" w:rsidRPr="00E82FE4">
        <w:rPr>
          <w:rFonts w:ascii="Arial" w:eastAsia="Palatino Linotype" w:hAnsi="Arial" w:cs="Arial"/>
          <w:sz w:val="20"/>
          <w:szCs w:val="20"/>
        </w:rPr>
        <w:t>o</w:t>
      </w:r>
      <w:r w:rsidRPr="00E82FE4">
        <w:rPr>
          <w:rFonts w:ascii="Arial" w:eastAsia="Palatino Linotype" w:hAnsi="Arial" w:cs="Arial"/>
          <w:sz w:val="20"/>
          <w:szCs w:val="20"/>
        </w:rPr>
        <w:t xml:space="preserve"> należne Wykonawcy </w:t>
      </w:r>
      <w:r w:rsidR="007C6557" w:rsidRPr="00E82FE4">
        <w:rPr>
          <w:rFonts w:ascii="Arial" w:eastAsia="Palatino Linotype" w:hAnsi="Arial" w:cs="Arial"/>
          <w:sz w:val="20"/>
          <w:szCs w:val="20"/>
        </w:rPr>
        <w:t xml:space="preserve">za realizację niniejszej umowy </w:t>
      </w:r>
      <w:r w:rsidRPr="00E82FE4">
        <w:rPr>
          <w:rFonts w:ascii="Arial" w:eastAsia="Palatino Linotype" w:hAnsi="Arial" w:cs="Arial"/>
          <w:sz w:val="20"/>
          <w:szCs w:val="20"/>
        </w:rPr>
        <w:t>wynosi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maksymalnie </w:t>
      </w:r>
      <w:r w:rsidR="0097034E"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>……………………..</w:t>
      </w:r>
      <w:r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(słownie: </w:t>
      </w:r>
      <w:r w:rsidR="007238F9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…………</w:t>
      </w:r>
      <w:r w:rsidR="0097034E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………………………………………………………………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).</w:t>
      </w:r>
    </w:p>
    <w:p w14:paraId="6E1B6A82" w14:textId="77777777" w:rsidR="007E2A06" w:rsidRPr="00E82FE4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3. Wynagrodzenie obejmuje wszystkie koszty poniesione przez Wykonawcę przy realizacji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810BE3" w:rsidRPr="00E82FE4">
        <w:rPr>
          <w:rFonts w:ascii="Arial" w:eastAsia="Palatino Linotype" w:hAnsi="Arial" w:cs="Arial"/>
          <w:sz w:val="20"/>
          <w:szCs w:val="20"/>
        </w:rPr>
        <w:t>niniejszej</w:t>
      </w:r>
      <w:r w:rsidRPr="00E82FE4">
        <w:rPr>
          <w:rFonts w:ascii="Arial" w:eastAsia="Palatino Linotype" w:hAnsi="Arial" w:cs="Arial"/>
          <w:sz w:val="20"/>
          <w:szCs w:val="20"/>
        </w:rPr>
        <w:t xml:space="preserve"> umowy</w:t>
      </w:r>
      <w:r w:rsidR="001C17ED" w:rsidRPr="00E82FE4">
        <w:rPr>
          <w:rFonts w:ascii="Arial" w:eastAsia="Palatino Linotype" w:hAnsi="Arial" w:cs="Arial"/>
          <w:sz w:val="20"/>
          <w:szCs w:val="20"/>
        </w:rPr>
        <w:t>,</w:t>
      </w:r>
      <w:r w:rsidRPr="00E82FE4">
        <w:rPr>
          <w:rFonts w:ascii="Arial" w:eastAsia="Palatino Linotype" w:hAnsi="Arial" w:cs="Arial"/>
          <w:sz w:val="20"/>
          <w:szCs w:val="20"/>
        </w:rPr>
        <w:t xml:space="preserve"> w szczególności koszty </w:t>
      </w:r>
      <w:r w:rsidR="00745D08" w:rsidRPr="00E82FE4">
        <w:rPr>
          <w:rFonts w:ascii="Arial" w:eastAsia="Palatino Linotype" w:hAnsi="Arial" w:cs="Arial"/>
          <w:sz w:val="20"/>
          <w:szCs w:val="20"/>
        </w:rPr>
        <w:t>wyprodukowania/</w:t>
      </w:r>
      <w:r w:rsidR="00F60102" w:rsidRPr="00E82FE4">
        <w:rPr>
          <w:rFonts w:ascii="Arial" w:eastAsia="Palatino Linotype" w:hAnsi="Arial" w:cs="Arial"/>
          <w:sz w:val="20"/>
          <w:szCs w:val="20"/>
        </w:rPr>
        <w:t xml:space="preserve">zakupu, </w:t>
      </w:r>
      <w:r w:rsidRPr="00E82FE4">
        <w:rPr>
          <w:rFonts w:ascii="Arial" w:eastAsia="Palatino Linotype" w:hAnsi="Arial" w:cs="Arial"/>
          <w:sz w:val="20"/>
          <w:szCs w:val="20"/>
        </w:rPr>
        <w:t xml:space="preserve">transportu, rozładunku i wniesienia </w:t>
      </w:r>
      <w:r w:rsidR="006816E5" w:rsidRPr="00E82FE4">
        <w:rPr>
          <w:rFonts w:ascii="Arial" w:eastAsia="Palatino Linotype" w:hAnsi="Arial" w:cs="Arial"/>
          <w:sz w:val="20"/>
          <w:szCs w:val="20"/>
        </w:rPr>
        <w:t xml:space="preserve">drobnego sprzętu </w:t>
      </w:r>
      <w:r w:rsidR="00810BE3" w:rsidRPr="00E82FE4">
        <w:rPr>
          <w:rFonts w:ascii="Arial" w:eastAsia="Palatino Linotype" w:hAnsi="Arial" w:cs="Arial"/>
          <w:sz w:val="20"/>
          <w:szCs w:val="20"/>
        </w:rPr>
        <w:t xml:space="preserve">medycznego </w:t>
      </w:r>
      <w:r w:rsidRPr="00E82FE4">
        <w:rPr>
          <w:rFonts w:ascii="Arial" w:eastAsia="Palatino Linotype" w:hAnsi="Arial" w:cs="Arial"/>
          <w:sz w:val="20"/>
          <w:szCs w:val="20"/>
        </w:rPr>
        <w:t>do Apteki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C74FC5" w:rsidRPr="00E82FE4">
        <w:rPr>
          <w:rFonts w:ascii="Arial" w:eastAsia="Palatino Linotype" w:hAnsi="Arial" w:cs="Arial"/>
          <w:sz w:val="20"/>
          <w:szCs w:val="20"/>
        </w:rPr>
        <w:t xml:space="preserve">szpitalnej </w:t>
      </w:r>
      <w:r w:rsidRPr="00E82FE4">
        <w:rPr>
          <w:rFonts w:ascii="Arial" w:eastAsia="Palatino Linotype" w:hAnsi="Arial" w:cs="Arial"/>
          <w:sz w:val="20"/>
          <w:szCs w:val="20"/>
        </w:rPr>
        <w:t xml:space="preserve">lub </w:t>
      </w:r>
      <w:r w:rsidR="00C74FC5" w:rsidRPr="00E82FE4">
        <w:rPr>
          <w:rFonts w:ascii="Arial" w:eastAsia="Palatino Linotype" w:hAnsi="Arial" w:cs="Arial"/>
          <w:sz w:val="20"/>
          <w:szCs w:val="20"/>
        </w:rPr>
        <w:t>inn</w:t>
      </w:r>
      <w:r w:rsidR="007931BD" w:rsidRPr="00E82FE4">
        <w:rPr>
          <w:rFonts w:ascii="Arial" w:eastAsia="Palatino Linotype" w:hAnsi="Arial" w:cs="Arial"/>
          <w:sz w:val="20"/>
          <w:szCs w:val="20"/>
        </w:rPr>
        <w:t xml:space="preserve">ego </w:t>
      </w:r>
      <w:r w:rsidR="00C74FC5" w:rsidRPr="00E82FE4">
        <w:rPr>
          <w:rFonts w:ascii="Arial" w:eastAsia="Palatino Linotype" w:hAnsi="Arial" w:cs="Arial"/>
          <w:sz w:val="20"/>
          <w:szCs w:val="20"/>
        </w:rPr>
        <w:t>budynku mieszcząc</w:t>
      </w:r>
      <w:r w:rsidR="007931BD" w:rsidRPr="00E82FE4">
        <w:rPr>
          <w:rFonts w:ascii="Arial" w:eastAsia="Palatino Linotype" w:hAnsi="Arial" w:cs="Arial"/>
          <w:sz w:val="20"/>
          <w:szCs w:val="20"/>
        </w:rPr>
        <w:t>ego</w:t>
      </w:r>
      <w:r w:rsidR="003A30D6" w:rsidRPr="00E82FE4">
        <w:rPr>
          <w:rFonts w:ascii="Arial" w:eastAsia="Palatino Linotype" w:hAnsi="Arial" w:cs="Arial"/>
          <w:sz w:val="20"/>
          <w:szCs w:val="20"/>
        </w:rPr>
        <w:t xml:space="preserve"> się w siedzibie Zamawiającego</w:t>
      </w:r>
      <w:r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2CD1DD36" w14:textId="77777777" w:rsidR="007E2A06" w:rsidRPr="00E82FE4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4. Wykonawca będzie wystawiał faktury do każdej dostawy cząstkowej. W treści wystawianej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faktury </w:t>
      </w:r>
      <w:r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Wykonawca zobowiązany jest podać każdorazowo numer </w:t>
      </w:r>
      <w:r w:rsidR="001C17ED"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 xml:space="preserve">niniejszej </w:t>
      </w:r>
      <w:r w:rsidRPr="00E82FE4">
        <w:rPr>
          <w:rStyle w:val="Domylnaczcionkaakapitu1"/>
          <w:rFonts w:ascii="Arial" w:eastAsia="Palatino Linotype" w:hAnsi="Arial" w:cs="Arial"/>
          <w:b/>
          <w:sz w:val="20"/>
          <w:szCs w:val="20"/>
        </w:rPr>
        <w:t>umowy</w:t>
      </w:r>
      <w:r w:rsidR="00C84F80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841378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oraz numer rachunku bankowego Wykonawcy wskazany w ust. 5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0A202E52" w14:textId="77777777" w:rsidR="007E2A06" w:rsidRPr="00E82FE4" w:rsidRDefault="007E2A06" w:rsidP="00326F4B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5. </w:t>
      </w:r>
      <w:r w:rsidR="00810BE3" w:rsidRPr="00E82FE4">
        <w:rPr>
          <w:rFonts w:ascii="Arial" w:eastAsia="Palatino Linotype" w:hAnsi="Arial" w:cs="Arial"/>
          <w:sz w:val="20"/>
          <w:szCs w:val="20"/>
        </w:rPr>
        <w:t xml:space="preserve">Zapłata wynagrodzenia należnego Wykonawcy </w:t>
      </w:r>
      <w:r w:rsidRPr="00E82FE4">
        <w:rPr>
          <w:rFonts w:ascii="Arial" w:eastAsia="Palatino Linotype" w:hAnsi="Arial" w:cs="Arial"/>
          <w:sz w:val="20"/>
          <w:szCs w:val="20"/>
        </w:rPr>
        <w:t>za realizację dostawy częściowej nastąpi przelew</w:t>
      </w:r>
      <w:r w:rsidR="001C17ED" w:rsidRPr="00E82FE4">
        <w:rPr>
          <w:rFonts w:ascii="Arial" w:eastAsia="Palatino Linotype" w:hAnsi="Arial" w:cs="Arial"/>
          <w:sz w:val="20"/>
          <w:szCs w:val="20"/>
        </w:rPr>
        <w:t>em</w:t>
      </w:r>
      <w:r w:rsidRPr="00E82FE4">
        <w:rPr>
          <w:rFonts w:ascii="Arial" w:eastAsia="Palatino Linotype" w:hAnsi="Arial" w:cs="Arial"/>
          <w:sz w:val="20"/>
          <w:szCs w:val="20"/>
        </w:rPr>
        <w:t xml:space="preserve"> na </w:t>
      </w:r>
      <w:r w:rsidR="00810BE3" w:rsidRPr="00E82FE4">
        <w:rPr>
          <w:rFonts w:ascii="Arial" w:eastAsia="Palatino Linotype" w:hAnsi="Arial" w:cs="Arial"/>
          <w:sz w:val="20"/>
          <w:szCs w:val="20"/>
        </w:rPr>
        <w:t xml:space="preserve">następujący </w:t>
      </w:r>
      <w:r w:rsidRPr="00E82FE4">
        <w:rPr>
          <w:rFonts w:ascii="Arial" w:eastAsia="Palatino Linotype" w:hAnsi="Arial" w:cs="Arial"/>
          <w:sz w:val="20"/>
          <w:szCs w:val="20"/>
        </w:rPr>
        <w:t>rachunek bankowy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0202F7" w:rsidRPr="00E82FE4">
        <w:rPr>
          <w:rFonts w:ascii="Arial" w:eastAsia="Palatino Linotype" w:hAnsi="Arial" w:cs="Arial"/>
          <w:sz w:val="20"/>
          <w:szCs w:val="20"/>
        </w:rPr>
        <w:t>Wykonawcy: ………………………………………………………</w:t>
      </w:r>
      <w:r w:rsidR="0097034E" w:rsidRPr="00E82FE4">
        <w:rPr>
          <w:rFonts w:ascii="Arial" w:eastAsia="Palatino Linotype" w:hAnsi="Arial" w:cs="Arial"/>
          <w:sz w:val="20"/>
          <w:szCs w:val="20"/>
        </w:rPr>
        <w:t>……………..</w:t>
      </w:r>
      <w:r w:rsidR="00810BE3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="001B7A37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Zamawiający dokona zapłaty wynagrodzenia, o którym mowa w niniejszym ustępie,</w:t>
      </w:r>
      <w:r w:rsidR="001C17ED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w terminie </w:t>
      </w:r>
      <w:r w:rsidR="0097034E" w:rsidRPr="00E82FE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……..</w:t>
      </w:r>
      <w:r w:rsidRPr="00E82FE4">
        <w:rPr>
          <w:rStyle w:val="Domylnaczcionkaakapitu1"/>
          <w:rFonts w:ascii="Arial" w:eastAsia="Palatino Linotype" w:hAnsi="Arial" w:cs="Arial"/>
          <w:bCs/>
          <w:sz w:val="20"/>
          <w:szCs w:val="20"/>
        </w:rPr>
        <w:t xml:space="preserve"> dni od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dnia otrzymania faktury</w:t>
      </w:r>
      <w:r w:rsidR="001B7A37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od Wykonawcy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  <w:r w:rsidR="00D911E1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Zmiana rachunku bankowego Wykonawcy wymaga podpisania aneksu do niniejszej umowy.</w:t>
      </w:r>
    </w:p>
    <w:p w14:paraId="0F9DC121" w14:textId="77777777" w:rsidR="007E2A06" w:rsidRPr="00E82FE4" w:rsidRDefault="001C17ED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6. Za dzień zapłaty</w:t>
      </w:r>
      <w:r w:rsidR="001B7A37" w:rsidRPr="00E82FE4">
        <w:rPr>
          <w:rFonts w:ascii="Arial" w:hAnsi="Arial" w:cs="Arial"/>
          <w:sz w:val="20"/>
          <w:szCs w:val="20"/>
        </w:rPr>
        <w:t xml:space="preserve"> </w:t>
      </w:r>
      <w:r w:rsidR="001B7A37" w:rsidRPr="00E82FE4">
        <w:rPr>
          <w:rFonts w:ascii="Arial" w:eastAsia="Palatino Linotype" w:hAnsi="Arial" w:cs="Arial"/>
          <w:sz w:val="20"/>
          <w:szCs w:val="20"/>
        </w:rPr>
        <w:t xml:space="preserve">wynagrodzenia należnego Wykonawcy </w:t>
      </w:r>
      <w:r w:rsidRPr="00E82FE4">
        <w:rPr>
          <w:rFonts w:ascii="Arial" w:eastAsia="Palatino Linotype" w:hAnsi="Arial" w:cs="Arial"/>
          <w:sz w:val="20"/>
          <w:szCs w:val="20"/>
        </w:rPr>
        <w:t>S</w:t>
      </w:r>
      <w:r w:rsidR="007E2A06" w:rsidRPr="00E82FE4">
        <w:rPr>
          <w:rFonts w:ascii="Arial" w:eastAsia="Palatino Linotype" w:hAnsi="Arial" w:cs="Arial"/>
          <w:sz w:val="20"/>
          <w:szCs w:val="20"/>
        </w:rPr>
        <w:t>trony przyjmują dzień obciążenia rachunku bankowego Zamawiającego.</w:t>
      </w:r>
    </w:p>
    <w:p w14:paraId="3206D173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7. Wykonawca nie dokona przeniesienia wierzytelności pieniężnych związanych z realizacją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niniejszej umowy na rzecz osób trzecich, bez zgody Zamawiającego oraz nie dokona żadnych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1C17ED" w:rsidRPr="00E82FE4">
        <w:rPr>
          <w:rFonts w:ascii="Arial" w:eastAsia="Palatino Linotype" w:hAnsi="Arial" w:cs="Arial"/>
          <w:sz w:val="20"/>
          <w:szCs w:val="20"/>
        </w:rPr>
        <w:t>innych czynności w </w:t>
      </w:r>
      <w:r w:rsidRPr="00E82FE4">
        <w:rPr>
          <w:rFonts w:ascii="Arial" w:eastAsia="Palatino Linotype" w:hAnsi="Arial" w:cs="Arial"/>
          <w:sz w:val="20"/>
          <w:szCs w:val="20"/>
        </w:rPr>
        <w:t>wyniku, których doszłoby do powstania zobowiązania Zamawiającego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względem osoby trzeciej lub doszłoby do zmiany stron umowy. Ewentualna zgoda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Zamawiającego na zmianę wierzyciela będzie uzależniona od wyrażenia zgody podmiotu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tworzącego zgodnie z art. 54 ust. 5 Ustawy z dnia 15 kwietnia 2011 roku o działalności leczniczej.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Czynność prawna mająca na cel</w:t>
      </w:r>
      <w:r w:rsidR="001C17ED" w:rsidRPr="00E82FE4">
        <w:rPr>
          <w:rFonts w:ascii="Arial" w:eastAsia="Palatino Linotype" w:hAnsi="Arial" w:cs="Arial"/>
          <w:sz w:val="20"/>
          <w:szCs w:val="20"/>
        </w:rPr>
        <w:t>u zmianę wierzyciela dokonana z </w:t>
      </w:r>
      <w:r w:rsidRPr="00E82FE4">
        <w:rPr>
          <w:rFonts w:ascii="Arial" w:eastAsia="Palatino Linotype" w:hAnsi="Arial" w:cs="Arial"/>
          <w:sz w:val="20"/>
          <w:szCs w:val="20"/>
        </w:rPr>
        <w:t>naruszeniem ww. zasad jest</w:t>
      </w:r>
      <w:r w:rsidR="00326F4B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nieważna.</w:t>
      </w:r>
    </w:p>
    <w:p w14:paraId="4A9E0709" w14:textId="77777777" w:rsidR="007464B1" w:rsidRPr="00E82FE4" w:rsidRDefault="007464B1" w:rsidP="007464B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>8. Z</w:t>
      </w:r>
      <w:r w:rsidR="009B3371" w:rsidRPr="00E82FE4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E82FE4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 r. o elektronicznym fakturowaniu w zamówieniach publicznych, koncesjach na roboty budowlane lub usługi oraz partnerstwie publiczno-prywatnym (Dz.U. z 2018 r., poz. 2191 z późn. zm.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Dominika Machnicka – tel. (012) 65 24 363.</w:t>
      </w:r>
    </w:p>
    <w:p w14:paraId="07EFA87B" w14:textId="77777777" w:rsidR="007E2A06" w:rsidRPr="00E82FE4" w:rsidRDefault="007E2A06" w:rsidP="00326F4B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5</w:t>
      </w:r>
    </w:p>
    <w:p w14:paraId="101F34A7" w14:textId="77777777" w:rsidR="007464B1" w:rsidRPr="00E82FE4" w:rsidRDefault="007464B1" w:rsidP="007464B1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82FE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szelkie zmiany Umowy wymagają zgody obu stron wyrażonej w formie pisemnej pod rygorem nieważności.</w:t>
      </w:r>
    </w:p>
    <w:p w14:paraId="1833A677" w14:textId="77777777" w:rsidR="007464B1" w:rsidRPr="00E82FE4" w:rsidRDefault="007464B1" w:rsidP="007464B1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82FE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Zmiany Umowy są dopuszczalne w zakresie dozwolonym przez art. 455 ustawy Prawo zamówień publicznych. </w:t>
      </w:r>
    </w:p>
    <w:p w14:paraId="1085D4C3" w14:textId="77777777" w:rsidR="007464B1" w:rsidRPr="00E82FE4" w:rsidRDefault="007464B1" w:rsidP="007464B1">
      <w:pPr>
        <w:pStyle w:val="Akapitzlist"/>
        <w:widowControl/>
        <w:numPr>
          <w:ilvl w:val="0"/>
          <w:numId w:val="6"/>
        </w:numPr>
        <w:suppressAutoHyphens w:val="0"/>
        <w:spacing w:line="24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E82FE4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amawiający, zgodnie z art. 455 ust. 1 pkt. 1 ustawy Prawo zamówień publicznych, przewiduje możliwość zmiany – z zastrzeżeniem formy przewidzianej w ust. 1 – postanowień niniejszej Umowy w stosunku do treści oferty, na podstawie której dokonano wyboru Wykonawcy w następującym zakresie:</w:t>
      </w:r>
    </w:p>
    <w:p w14:paraId="793FF2C9" w14:textId="77777777" w:rsidR="007464B1" w:rsidRPr="00E82FE4" w:rsidRDefault="007464B1" w:rsidP="007464B1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a)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y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terminu realizacji dostaw cząstkowych, 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gdy jest to spowodowane:</w:t>
      </w:r>
    </w:p>
    <w:p w14:paraId="255200D5" w14:textId="77777777" w:rsidR="007464B1" w:rsidRPr="00E82FE4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>klęską żywiołową,</w:t>
      </w:r>
    </w:p>
    <w:p w14:paraId="55F6AFF0" w14:textId="77777777" w:rsidR="007464B1" w:rsidRPr="00E82FE4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>warunkami pogodowymi uniemożliwiającymi wykonanie dostawy,</w:t>
      </w:r>
    </w:p>
    <w:p w14:paraId="73C86BBE" w14:textId="77777777" w:rsidR="007464B1" w:rsidRPr="00E82FE4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>następstwem wprowadzania zmian w obowiązujących przepisach prawnych mających wpływ na realizację umowy,</w:t>
      </w:r>
    </w:p>
    <w:p w14:paraId="6ADA44E4" w14:textId="77777777" w:rsidR="007464B1" w:rsidRPr="00E82FE4" w:rsidRDefault="007464B1" w:rsidP="007464B1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b)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ysokości wynagrodzenia należnego Wykonawcy za realizację umowy, w przypadku:</w:t>
      </w:r>
    </w:p>
    <w:p w14:paraId="5291DC2F" w14:textId="77777777" w:rsidR="007464B1" w:rsidRPr="00E82FE4" w:rsidRDefault="007464B1" w:rsidP="007464B1">
      <w:pPr>
        <w:pStyle w:val="Default"/>
        <w:numPr>
          <w:ilvl w:val="0"/>
          <w:numId w:val="4"/>
        </w:numPr>
        <w:spacing w:after="120" w:line="240" w:lineRule="auto"/>
        <w:ind w:left="284" w:firstLine="0"/>
        <w:jc w:val="both"/>
        <w:textAlignment w:val="auto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zmiany stawki podatku VAT, w odniesieniu do tej części wynagrodzenia, której zmiana dotyczy.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Cena ulegnie zmianie z dniem wejścia w życie aktu prawnego określającego zmianę stawki VAT, </w:t>
      </w:r>
      <w:r w:rsidRPr="00E82FE4">
        <w:rPr>
          <w:rFonts w:ascii="Arial" w:eastAsia="Palatino Linotype" w:hAnsi="Arial" w:cs="Arial"/>
          <w:bCs/>
          <w:color w:val="auto"/>
          <w:sz w:val="20"/>
          <w:szCs w:val="20"/>
        </w:rPr>
        <w:t xml:space="preserve">z zastrzeżeniem, że zmianie ulegnie cena brutto poszczególnych pozycji produktów wskazanych w załączniku nr 1, a cena netto pozostanie bez zmian.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Zmiana umowy w tym przypadku dla swojej ważności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lastRenderedPageBreak/>
        <w:t>wymaga podpisania aneksu do niniejszej umowy</w:t>
      </w:r>
      <w:r w:rsidRPr="00E82FE4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,</w:t>
      </w:r>
    </w:p>
    <w:p w14:paraId="40B8CC91" w14:textId="77777777" w:rsidR="007464B1" w:rsidRPr="00E82FE4" w:rsidRDefault="007464B1" w:rsidP="007464B1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c)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jakości lub innych parametrów produktów zaoferowanych w ofercie Wykonawcy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od warunkiem że zmiana, o której mowa w niniejszym punkcie, nie spowoduje wzrostu cen jednostkowych wskazanych w ofercie Wykonawcy oraz będącym jej częścią Formularzu asortymentowo - cenowym stanowiącym załącznik nr 1  do niniejszej umowy, oraz nie będzie skutkowała dostarczaniem produktów  o jakości lub innych parametrach gorszych niż wskazane w ofercie Wykonawcy.</w:t>
      </w:r>
    </w:p>
    <w:p w14:paraId="0C8CBA2F" w14:textId="77777777" w:rsidR="007464B1" w:rsidRPr="00E82FE4" w:rsidRDefault="007464B1" w:rsidP="007464B1">
      <w:pPr>
        <w:pStyle w:val="Default"/>
        <w:spacing w:after="120" w:line="240" w:lineRule="auto"/>
        <w:ind w:left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) realizacji przedmiotu umowy po cenach jednostkowych niższych niż wskazane w </w:t>
      </w:r>
      <w:r w:rsidRPr="00E82FE4">
        <w:rPr>
          <w:rFonts w:ascii="Arial" w:eastAsia="Palatino Linotype" w:hAnsi="Arial" w:cs="Arial"/>
          <w:color w:val="auto"/>
          <w:sz w:val="20"/>
          <w:szCs w:val="20"/>
        </w:rPr>
        <w:t>Formularzu asortymentowo -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0DCF58F2" w14:textId="77777777" w:rsidR="007464B1" w:rsidRPr="00E82FE4" w:rsidRDefault="007464B1" w:rsidP="007464B1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e) zmiany w zakresie przedmiotowym – w przypadku chwilowej niedostępności produktu objętego umową, Strony dopuszczają zastąpienie produktu objętego umową odpowiednikiem (produktem innego producenta niż wskazany w ofercie Wykonawcy i Formularzu asortymentowo - cenowym) na podstawie </w:t>
      </w:r>
      <w:r w:rsidRPr="00E82FE4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 xml:space="preserve">każdorazowej zgody Zamawiającego, 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pod warunkiem, iż odpowiednik będzie równoważny z produktem oferowanym przez Wykonawcę oraz cena odpowiednika nie będzie wyższa niż cena wskazana w ofercie Wykonawcy i</w:t>
      </w:r>
      <w:r w:rsidRPr="00E82FE4">
        <w:rPr>
          <w:rFonts w:ascii="Arial" w:hAnsi="Arial" w:cs="Arial"/>
          <w:color w:val="auto"/>
          <w:sz w:val="20"/>
          <w:szCs w:val="20"/>
        </w:rPr>
        <w:t xml:space="preserve"> będącym jej częścią F</w:t>
      </w:r>
      <w:r w:rsidRPr="00E82FE4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rmularzu asortymentowo - cenowym.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</w:p>
    <w:p w14:paraId="6693F468" w14:textId="77777777" w:rsidR="007464B1" w:rsidRPr="00E82FE4" w:rsidRDefault="007464B1" w:rsidP="007464B1">
      <w:pPr>
        <w:pStyle w:val="Default"/>
        <w:spacing w:after="120" w:line="240" w:lineRule="auto"/>
        <w:ind w:left="284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f) przedłużenia okresu obowiązywania niniejszej umowy o maksymalnie </w:t>
      </w:r>
      <w:r w:rsidR="005319B6"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2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miesiąc</w:t>
      </w:r>
      <w:r w:rsidR="005319B6"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e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, z zachowaniem cen jednostkowych wskazanych w Formularzu asortymentowo – cenowym (załącznik nr 1), w sytuacji niewykorzystania ilości </w:t>
      </w:r>
      <w:r w:rsidR="00AC65BE"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drobnego sprzętu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</w:t>
      </w:r>
      <w:r w:rsidR="00AC65BE"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wskazanego </w:t>
      </w:r>
      <w:r w:rsidRPr="00E82FE4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w tym załączniku, z zastrzeżeniem ust. 4, oraz pod warunkiem, że nie zostanie przekroczona maksymalna wysokość wynagrodzenia należnego Wykonawcy wskazanego w § 4 ust. 2 niniejszej umowy.</w:t>
      </w:r>
    </w:p>
    <w:p w14:paraId="55143856" w14:textId="77777777" w:rsidR="00F756F1" w:rsidRPr="00E82FE4" w:rsidRDefault="00F756F1" w:rsidP="007464B1">
      <w:pPr>
        <w:pStyle w:val="Default"/>
        <w:spacing w:after="120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eastAsia="Palatino Linotype" w:hAnsi="Arial" w:cs="Arial"/>
          <w:color w:val="auto"/>
          <w:sz w:val="20"/>
          <w:szCs w:val="20"/>
        </w:rPr>
        <w:t>4.</w:t>
      </w:r>
      <w:r w:rsidRPr="00E82FE4">
        <w:rPr>
          <w:rFonts w:ascii="Arial" w:eastAsia="Palatino Linotype" w:hAnsi="Arial" w:cs="Arial"/>
          <w:color w:val="auto"/>
          <w:sz w:val="20"/>
          <w:szCs w:val="20"/>
        </w:rPr>
        <w:tab/>
        <w:t>Warunkiem dokonania zmian, o których mowa w ust. 3 jest złożenie wniosku przez Stronę inicjującą zmianę zawierającego: opis propozycji zmian, uzasadnienie zmian, obliczenie kosztów zmian, jeżeli zmiana będzie miała wpływ na wynagrodzenie Wykonawcy.</w:t>
      </w:r>
    </w:p>
    <w:p w14:paraId="03C20D11" w14:textId="77777777" w:rsidR="007464B1" w:rsidRPr="00E82FE4" w:rsidRDefault="00F756F1" w:rsidP="007464B1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82FE4">
        <w:rPr>
          <w:rFonts w:ascii="Arial" w:hAnsi="Arial" w:cs="Arial"/>
          <w:color w:val="auto"/>
          <w:sz w:val="20"/>
          <w:szCs w:val="20"/>
        </w:rPr>
        <w:t>5.</w:t>
      </w:r>
      <w:r w:rsidRPr="00E82FE4">
        <w:rPr>
          <w:rFonts w:ascii="Arial" w:hAnsi="Arial" w:cs="Arial"/>
          <w:color w:val="auto"/>
          <w:sz w:val="20"/>
          <w:szCs w:val="20"/>
        </w:rPr>
        <w:tab/>
      </w:r>
      <w:r w:rsidR="007464B1" w:rsidRPr="00E82FE4">
        <w:rPr>
          <w:rFonts w:ascii="Arial" w:hAnsi="Arial" w:cs="Arial"/>
          <w:color w:val="auto"/>
          <w:sz w:val="20"/>
          <w:szCs w:val="20"/>
        </w:rPr>
        <w:t>W przypadku kiedy zapotrzebowanie medycznych komórek organizacyjnych Zamawiającego na dany asortyment przewyższy ilości tego asortymentu określone w załączniku nr 1 do umowy, Zamawiający zastrzega sobie mo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7464B1" w:rsidRPr="00E82FE4">
        <w:rPr>
          <w:rFonts w:ascii="Arial" w:hAnsi="Arial" w:cs="Arial"/>
          <w:color w:val="auto"/>
          <w:sz w:val="20"/>
          <w:szCs w:val="20"/>
        </w:rPr>
        <w:t>liwo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>ść</w:t>
      </w:r>
      <w:r w:rsidR="007464B1" w:rsidRPr="00E82FE4">
        <w:rPr>
          <w:rFonts w:ascii="Arial" w:hAnsi="Arial" w:cs="Arial"/>
          <w:color w:val="auto"/>
          <w:sz w:val="20"/>
          <w:szCs w:val="20"/>
        </w:rPr>
        <w:t>, a Wykonawca wyra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7464B1" w:rsidRPr="00E82FE4">
        <w:rPr>
          <w:rFonts w:ascii="Arial" w:hAnsi="Arial" w:cs="Arial"/>
          <w:color w:val="auto"/>
          <w:sz w:val="20"/>
          <w:szCs w:val="20"/>
        </w:rPr>
        <w:t>a zgod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 xml:space="preserve">ę, </w:t>
      </w:r>
      <w:r w:rsidR="007464B1" w:rsidRPr="00E82FE4">
        <w:rPr>
          <w:rFonts w:ascii="Arial" w:hAnsi="Arial" w:cs="Arial"/>
          <w:color w:val="auto"/>
          <w:sz w:val="20"/>
          <w:szCs w:val="20"/>
        </w:rPr>
        <w:t>na zmian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7464B1" w:rsidRPr="00E82FE4">
        <w:rPr>
          <w:rFonts w:ascii="Arial" w:hAnsi="Arial" w:cs="Arial"/>
          <w:color w:val="auto"/>
          <w:sz w:val="20"/>
          <w:szCs w:val="20"/>
        </w:rPr>
        <w:t>ilo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7464B1" w:rsidRPr="00E82FE4">
        <w:rPr>
          <w:rFonts w:ascii="Arial" w:hAnsi="Arial" w:cs="Arial"/>
          <w:color w:val="auto"/>
          <w:sz w:val="20"/>
          <w:szCs w:val="20"/>
        </w:rPr>
        <w:t>ci poszczególnego asortymentu okre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7464B1" w:rsidRPr="00E82FE4">
        <w:rPr>
          <w:rFonts w:ascii="Arial" w:hAnsi="Arial" w:cs="Arial"/>
          <w:color w:val="auto"/>
          <w:sz w:val="20"/>
          <w:szCs w:val="20"/>
        </w:rPr>
        <w:t>lonych w tym zał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7464B1" w:rsidRPr="00E82FE4">
        <w:rPr>
          <w:rFonts w:ascii="Arial" w:hAnsi="Arial" w:cs="Arial"/>
          <w:color w:val="auto"/>
          <w:sz w:val="20"/>
          <w:szCs w:val="20"/>
        </w:rPr>
        <w:t xml:space="preserve">czniku, poprzez zwiększenie zamówienia w danej pozycji o maksymalnie 20% w stosunku do ilości wskazanej w załączniku nr </w:t>
      </w:r>
      <w:r w:rsidR="007464B1" w:rsidRPr="00E82FE4">
        <w:rPr>
          <w:rFonts w:ascii="Arial" w:hAnsi="Arial" w:cs="Arial"/>
          <w:bCs/>
          <w:color w:val="auto"/>
          <w:sz w:val="20"/>
          <w:szCs w:val="20"/>
        </w:rPr>
        <w:t>1</w:t>
      </w:r>
      <w:r w:rsidR="007464B1" w:rsidRPr="00E82FE4">
        <w:rPr>
          <w:rFonts w:ascii="Arial" w:hAnsi="Arial" w:cs="Arial"/>
          <w:color w:val="auto"/>
          <w:sz w:val="20"/>
          <w:szCs w:val="20"/>
        </w:rPr>
        <w:t xml:space="preserve"> do umowy, kompensując to odpowiednim zmniejszeniem ilości innej pozycji w obrębie asortymentu wskazanego w załączniku nr 1 do umowy z zastrzeżeniem, że zmiany, o których mowa w niniejszym ustępie, nie mogą doprowadzić do przekroczenia maksymalnej wysokości wynagrodzenia należnego Wykonawcy wskazanego w § 4 ust. 2 niniejszej umowy. Zmiany, o których mowa w niniejszym ustępie, nie stanowi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7464B1" w:rsidRPr="00E82FE4">
        <w:rPr>
          <w:rFonts w:ascii="Arial" w:hAnsi="Arial" w:cs="Arial"/>
          <w:color w:val="auto"/>
          <w:sz w:val="20"/>
          <w:szCs w:val="20"/>
        </w:rPr>
        <w:t>zmiany warunków niniejszej umowy i nie wymagaj</w:t>
      </w:r>
      <w:r w:rsidR="007464B1" w:rsidRPr="00E82FE4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7464B1" w:rsidRPr="00E82FE4">
        <w:rPr>
          <w:rFonts w:ascii="Arial" w:hAnsi="Arial" w:cs="Arial"/>
          <w:color w:val="auto"/>
          <w:sz w:val="20"/>
          <w:szCs w:val="20"/>
        </w:rPr>
        <w:t>formy pisemnej w postaci aneksów.</w:t>
      </w:r>
    </w:p>
    <w:p w14:paraId="1F045910" w14:textId="77777777" w:rsidR="00141FA7" w:rsidRPr="00E82FE4" w:rsidRDefault="00141FA7" w:rsidP="00226D26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6</w:t>
      </w:r>
    </w:p>
    <w:p w14:paraId="04D98751" w14:textId="77777777" w:rsidR="007E2A06" w:rsidRPr="00E82FE4" w:rsidRDefault="007E2A06" w:rsidP="00141FA7">
      <w:pPr>
        <w:pStyle w:val="Default"/>
        <w:spacing w:after="120" w:line="240" w:lineRule="auto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1. Strony wyznaczają osoby odpowiedzialne za realizację umowy:</w:t>
      </w:r>
    </w:p>
    <w:p w14:paraId="2828F35D" w14:textId="77777777" w:rsidR="007E2A06" w:rsidRPr="00E82FE4" w:rsidRDefault="007E2A06" w:rsidP="009E5A70">
      <w:pPr>
        <w:pStyle w:val="Default"/>
        <w:spacing w:after="120" w:line="240" w:lineRule="auto"/>
        <w:ind w:left="90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a) ze strony Zamawiającego: </w:t>
      </w:r>
      <w:r w:rsidR="00187EC8" w:rsidRPr="00E82FE4">
        <w:rPr>
          <w:rFonts w:ascii="Arial" w:eastAsia="Palatino Linotype" w:hAnsi="Arial" w:cs="Arial"/>
          <w:sz w:val="20"/>
          <w:szCs w:val="20"/>
        </w:rPr>
        <w:t xml:space="preserve">  Michał Bałasz</w:t>
      </w:r>
      <w:r w:rsidR="007F6577" w:rsidRPr="00E82FE4">
        <w:rPr>
          <w:rFonts w:ascii="Arial" w:eastAsia="Palatino Linotype" w:hAnsi="Arial" w:cs="Arial"/>
          <w:sz w:val="20"/>
          <w:szCs w:val="20"/>
        </w:rPr>
        <w:t>,</w:t>
      </w:r>
      <w:r w:rsidR="00187EC8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tel. 12/ 65-24-340,</w:t>
      </w:r>
    </w:p>
    <w:p w14:paraId="460CEE75" w14:textId="77777777" w:rsidR="007E2A06" w:rsidRPr="00E82FE4" w:rsidRDefault="007E2A06" w:rsidP="009E5A70">
      <w:pPr>
        <w:pStyle w:val="Default"/>
        <w:spacing w:after="120" w:line="240" w:lineRule="auto"/>
        <w:ind w:left="75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b) ze strony Wykonawcy: ……………</w:t>
      </w:r>
      <w:r w:rsidR="00FB7D5D" w:rsidRPr="00E82FE4">
        <w:rPr>
          <w:rFonts w:ascii="Arial" w:eastAsia="Palatino Linotype" w:hAnsi="Arial" w:cs="Arial"/>
          <w:sz w:val="20"/>
          <w:szCs w:val="20"/>
        </w:rPr>
        <w:t>………</w:t>
      </w:r>
      <w:r w:rsidR="00A45F32" w:rsidRPr="00E82FE4">
        <w:rPr>
          <w:rFonts w:ascii="Arial" w:eastAsia="Palatino Linotype" w:hAnsi="Arial" w:cs="Arial"/>
          <w:sz w:val="20"/>
          <w:szCs w:val="20"/>
        </w:rPr>
        <w:t>……..</w:t>
      </w:r>
      <w:r w:rsidR="00FB7D5D" w:rsidRPr="00E82FE4">
        <w:rPr>
          <w:rFonts w:ascii="Arial" w:eastAsia="Palatino Linotype" w:hAnsi="Arial" w:cs="Arial"/>
          <w:sz w:val="20"/>
          <w:szCs w:val="20"/>
        </w:rPr>
        <w:t>.</w:t>
      </w:r>
      <w:r w:rsidRPr="00E82FE4">
        <w:rPr>
          <w:rFonts w:ascii="Arial" w:eastAsia="Palatino Linotype" w:hAnsi="Arial" w:cs="Arial"/>
          <w:sz w:val="20"/>
          <w:szCs w:val="20"/>
        </w:rPr>
        <w:t>………………., tel. ………</w:t>
      </w:r>
      <w:r w:rsidR="00A45F32" w:rsidRPr="00E82FE4">
        <w:rPr>
          <w:rFonts w:ascii="Arial" w:eastAsia="Palatino Linotype" w:hAnsi="Arial" w:cs="Arial"/>
          <w:sz w:val="20"/>
          <w:szCs w:val="20"/>
        </w:rPr>
        <w:t>….</w:t>
      </w:r>
      <w:r w:rsidRPr="00E82FE4">
        <w:rPr>
          <w:rFonts w:ascii="Arial" w:eastAsia="Palatino Linotype" w:hAnsi="Arial" w:cs="Arial"/>
          <w:sz w:val="20"/>
          <w:szCs w:val="20"/>
        </w:rPr>
        <w:t>…………...</w:t>
      </w:r>
    </w:p>
    <w:p w14:paraId="7924D6C4" w14:textId="77777777" w:rsidR="007E2A06" w:rsidRPr="00E82FE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2. Osoby wymienione w ust.1 są uprawnione do uzgadniania działań koniecznych do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prawidłowego wykonywania przedmiotu niniejszej umowy.</w:t>
      </w:r>
    </w:p>
    <w:p w14:paraId="15501C5C" w14:textId="77777777" w:rsidR="007E2A06" w:rsidRPr="00E82FE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7</w:t>
      </w:r>
    </w:p>
    <w:p w14:paraId="3D5CB257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1. Strony zastrzegają następujące kary umowne:</w:t>
      </w:r>
    </w:p>
    <w:p w14:paraId="283280EF" w14:textId="77777777" w:rsidR="007E2A06" w:rsidRPr="00E82FE4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a) </w:t>
      </w:r>
      <w:r w:rsidR="00064C56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Wykonawca zapłaci Zamawiającemu karę umowną </w:t>
      </w:r>
      <w:r w:rsidRPr="00E82FE4">
        <w:rPr>
          <w:rFonts w:ascii="Arial" w:eastAsia="Palatino Linotype" w:hAnsi="Arial" w:cs="Arial"/>
          <w:sz w:val="20"/>
          <w:szCs w:val="20"/>
        </w:rPr>
        <w:t xml:space="preserve">w wysokości 10% </w:t>
      </w:r>
      <w:r w:rsidR="00064C56" w:rsidRPr="00E82FE4">
        <w:rPr>
          <w:rFonts w:ascii="Arial" w:eastAsia="Palatino Linotype" w:hAnsi="Arial" w:cs="Arial"/>
          <w:color w:val="auto"/>
          <w:sz w:val="20"/>
          <w:szCs w:val="20"/>
        </w:rPr>
        <w:t>wartości brutto niezrealizowanej części przedmiotu umowy ustalonej na podstawie cen jednostkowych drobnego sprzętu medycznego wskazanych w Formularzu asortymentowo - cenowym (załącznik nr 1 do umowy),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gdy Zamawiający wypowie</w:t>
      </w:r>
      <w:r w:rsidR="00E0038B" w:rsidRPr="00E82FE4">
        <w:rPr>
          <w:rFonts w:ascii="Arial" w:eastAsia="Palatino Linotype" w:hAnsi="Arial" w:cs="Arial"/>
          <w:sz w:val="20"/>
          <w:szCs w:val="20"/>
        </w:rPr>
        <w:t xml:space="preserve"> umowę w trybie natychmiastowym</w:t>
      </w:r>
      <w:r w:rsidRPr="00E82FE4">
        <w:rPr>
          <w:rFonts w:ascii="Arial" w:eastAsia="Palatino Linotype" w:hAnsi="Arial" w:cs="Arial"/>
          <w:sz w:val="20"/>
          <w:szCs w:val="20"/>
        </w:rPr>
        <w:t xml:space="preserve"> z powodu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okoliczności, za które odpowiada Wykonawca,</w:t>
      </w:r>
    </w:p>
    <w:p w14:paraId="348915AF" w14:textId="77777777" w:rsidR="007E2A06" w:rsidRPr="00E82FE4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b) w przypadku niezrealizowania przez Wykonawcę dostawy cz</w:t>
      </w:r>
      <w:r w:rsidR="0030366E" w:rsidRPr="00E82FE4">
        <w:rPr>
          <w:rFonts w:ascii="Arial" w:eastAsia="Palatino Linotype" w:hAnsi="Arial" w:cs="Arial"/>
          <w:sz w:val="20"/>
          <w:szCs w:val="20"/>
        </w:rPr>
        <w:t>ąstkowej w terminie wskazanym w </w:t>
      </w:r>
      <w:r w:rsidRPr="00E82FE4">
        <w:rPr>
          <w:rFonts w:ascii="Arial" w:eastAsia="Palatino Linotype" w:hAnsi="Arial" w:cs="Arial"/>
          <w:sz w:val="20"/>
          <w:szCs w:val="20"/>
        </w:rPr>
        <w:t>§</w:t>
      </w:r>
      <w:r w:rsidR="0030366E" w:rsidRPr="00E82FE4">
        <w:rPr>
          <w:rFonts w:ascii="Arial" w:eastAsia="Palatino Linotype" w:hAnsi="Arial" w:cs="Arial"/>
          <w:sz w:val="20"/>
          <w:szCs w:val="20"/>
        </w:rPr>
        <w:t>1 </w:t>
      </w:r>
      <w:r w:rsidR="00AB1454" w:rsidRPr="00E82FE4">
        <w:rPr>
          <w:rFonts w:ascii="Arial" w:eastAsia="Palatino Linotype" w:hAnsi="Arial" w:cs="Arial"/>
          <w:sz w:val="20"/>
          <w:szCs w:val="20"/>
        </w:rPr>
        <w:t>ust.</w:t>
      </w:r>
      <w:r w:rsidRPr="00E82FE4">
        <w:rPr>
          <w:rFonts w:ascii="Arial" w:eastAsia="Palatino Linotype" w:hAnsi="Arial" w:cs="Arial"/>
          <w:sz w:val="20"/>
          <w:szCs w:val="20"/>
        </w:rPr>
        <w:t xml:space="preserve">2 </w:t>
      </w:r>
      <w:r w:rsidR="00AB1454" w:rsidRPr="00E82FE4">
        <w:rPr>
          <w:rFonts w:ascii="Arial" w:eastAsia="Palatino Linotype" w:hAnsi="Arial" w:cs="Arial"/>
          <w:sz w:val="20"/>
          <w:szCs w:val="20"/>
        </w:rPr>
        <w:t xml:space="preserve">umowy </w:t>
      </w:r>
      <w:r w:rsidRPr="00E82FE4">
        <w:rPr>
          <w:rFonts w:ascii="Arial" w:eastAsia="Palatino Linotype" w:hAnsi="Arial" w:cs="Arial"/>
          <w:sz w:val="20"/>
          <w:szCs w:val="20"/>
        </w:rPr>
        <w:t xml:space="preserve">Wykonawca zapłaci Zamawiającemu karę umowną w wysokości </w:t>
      </w:r>
      <w:r w:rsidR="00064C56" w:rsidRPr="00E82FE4">
        <w:rPr>
          <w:rFonts w:ascii="Arial" w:eastAsia="Palatino Linotype" w:hAnsi="Arial" w:cs="Arial"/>
          <w:sz w:val="20"/>
          <w:szCs w:val="20"/>
        </w:rPr>
        <w:t>0,5</w:t>
      </w:r>
      <w:r w:rsidRPr="00E82FE4">
        <w:rPr>
          <w:rFonts w:ascii="Arial" w:eastAsia="Palatino Linotype" w:hAnsi="Arial" w:cs="Arial"/>
          <w:sz w:val="20"/>
          <w:szCs w:val="20"/>
        </w:rPr>
        <w:t xml:space="preserve">% wartości brutto niezrealizowanej w terminie dostawy cząstkowej za każdy rozpoczęty dzień </w:t>
      </w:r>
      <w:r w:rsidR="00F756F1" w:rsidRPr="00E82FE4">
        <w:rPr>
          <w:rFonts w:ascii="Arial" w:eastAsia="Palatino Linotype" w:hAnsi="Arial" w:cs="Arial"/>
          <w:sz w:val="20"/>
          <w:szCs w:val="20"/>
        </w:rPr>
        <w:t>zwłoki</w:t>
      </w:r>
      <w:r w:rsidRPr="00E82FE4">
        <w:rPr>
          <w:rFonts w:ascii="Arial" w:eastAsia="Palatino Linotype" w:hAnsi="Arial" w:cs="Arial"/>
          <w:sz w:val="20"/>
          <w:szCs w:val="20"/>
        </w:rPr>
        <w:t>,</w:t>
      </w:r>
      <w:r w:rsidR="007C317F" w:rsidRPr="00E82FE4">
        <w:rPr>
          <w:rFonts w:ascii="Arial" w:hAnsi="Arial" w:cs="Arial"/>
          <w:sz w:val="20"/>
          <w:szCs w:val="20"/>
        </w:rPr>
        <w:t xml:space="preserve"> </w:t>
      </w:r>
    </w:p>
    <w:p w14:paraId="0A11B1A5" w14:textId="77777777" w:rsidR="006E2A7C" w:rsidRPr="00E82FE4" w:rsidRDefault="007E2A06" w:rsidP="001B660D">
      <w:pPr>
        <w:pStyle w:val="Default"/>
        <w:spacing w:after="120" w:line="240" w:lineRule="auto"/>
        <w:ind w:left="105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lastRenderedPageBreak/>
        <w:t>c) w przypadku dostarczenia przez Wykonawcę drobnego sprzętu medycznego dotkniętego wadami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lub niezgodnościami oraz nieusunięcia stwierdzonych wad lub niezgodności w terminie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wyznaczonym przez Zamawiającego, Wykonawca zapłaci Zamawiającemu karę umowną w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 xml:space="preserve">wysokości </w:t>
      </w:r>
      <w:r w:rsidR="00064C56" w:rsidRPr="00E82FE4">
        <w:rPr>
          <w:rFonts w:ascii="Arial" w:eastAsia="Palatino Linotype" w:hAnsi="Arial" w:cs="Arial"/>
          <w:sz w:val="20"/>
          <w:szCs w:val="20"/>
        </w:rPr>
        <w:t>0,5</w:t>
      </w:r>
      <w:r w:rsidRPr="00E82FE4">
        <w:rPr>
          <w:rFonts w:ascii="Arial" w:eastAsia="Palatino Linotype" w:hAnsi="Arial" w:cs="Arial"/>
          <w:sz w:val="20"/>
          <w:szCs w:val="20"/>
        </w:rPr>
        <w:t>% wartości brutt</w:t>
      </w:r>
      <w:r w:rsidR="00AB1454" w:rsidRPr="00E82FE4">
        <w:rPr>
          <w:rFonts w:ascii="Arial" w:eastAsia="Palatino Linotype" w:hAnsi="Arial" w:cs="Arial"/>
          <w:sz w:val="20"/>
          <w:szCs w:val="20"/>
        </w:rPr>
        <w:t xml:space="preserve">o </w:t>
      </w:r>
      <w:r w:rsidR="00D21643" w:rsidRPr="00E82FE4">
        <w:rPr>
          <w:rFonts w:ascii="Arial" w:eastAsia="Palatino Linotype" w:hAnsi="Arial" w:cs="Arial"/>
          <w:sz w:val="20"/>
          <w:szCs w:val="20"/>
        </w:rPr>
        <w:t xml:space="preserve">drobnego </w:t>
      </w:r>
      <w:r w:rsidR="008A1F2B" w:rsidRPr="00E82FE4">
        <w:rPr>
          <w:rFonts w:ascii="Arial" w:eastAsia="Palatino Linotype" w:hAnsi="Arial" w:cs="Arial"/>
          <w:sz w:val="20"/>
          <w:szCs w:val="20"/>
        </w:rPr>
        <w:t xml:space="preserve">sprzętu medycznego dotkniętego wadami lub niezgodnościami </w:t>
      </w:r>
      <w:r w:rsidRPr="00E82FE4">
        <w:rPr>
          <w:rFonts w:ascii="Arial" w:eastAsia="Palatino Linotype" w:hAnsi="Arial" w:cs="Arial"/>
          <w:sz w:val="20"/>
          <w:szCs w:val="20"/>
        </w:rPr>
        <w:t>za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 xml:space="preserve">każdy rozpoczęty dzień </w:t>
      </w:r>
      <w:r w:rsidR="00F756F1" w:rsidRPr="00E82FE4">
        <w:rPr>
          <w:rFonts w:ascii="Arial" w:eastAsia="Palatino Linotype" w:hAnsi="Arial" w:cs="Arial"/>
          <w:sz w:val="20"/>
          <w:szCs w:val="20"/>
        </w:rPr>
        <w:t xml:space="preserve">zwłoki </w:t>
      </w:r>
      <w:r w:rsidRPr="00E82FE4">
        <w:rPr>
          <w:rFonts w:ascii="Arial" w:eastAsia="Palatino Linotype" w:hAnsi="Arial" w:cs="Arial"/>
          <w:sz w:val="20"/>
          <w:szCs w:val="20"/>
        </w:rPr>
        <w:t>w usun</w:t>
      </w:r>
      <w:r w:rsidR="00AB1454" w:rsidRPr="00E82FE4">
        <w:rPr>
          <w:rFonts w:ascii="Arial" w:eastAsia="Palatino Linotype" w:hAnsi="Arial" w:cs="Arial"/>
          <w:sz w:val="20"/>
          <w:szCs w:val="20"/>
        </w:rPr>
        <w:t>ięciu tych wad lub niezgodności</w:t>
      </w:r>
      <w:r w:rsidR="007F6577"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63D8BCF6" w14:textId="77777777" w:rsidR="00F756F1" w:rsidRPr="00E82FE4" w:rsidRDefault="00F756F1" w:rsidP="00F756F1">
      <w:pPr>
        <w:pStyle w:val="Default"/>
        <w:spacing w:after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E82FE4">
        <w:rPr>
          <w:rFonts w:ascii="Arial" w:hAnsi="Arial" w:cs="Arial"/>
          <w:color w:val="auto"/>
          <w:sz w:val="20"/>
          <w:szCs w:val="20"/>
        </w:rPr>
        <w:t xml:space="preserve">2. Kary umowne, o których mowa w umowie, podlegają sumowaniu. Łączna wysokość kar umownych naliczonych Wykonawcy nie może przekroczyć </w:t>
      </w:r>
      <w:r w:rsidR="007F6577" w:rsidRPr="00E82FE4">
        <w:rPr>
          <w:rFonts w:ascii="Arial" w:hAnsi="Arial" w:cs="Arial"/>
          <w:color w:val="auto"/>
          <w:sz w:val="20"/>
          <w:szCs w:val="20"/>
        </w:rPr>
        <w:t>50</w:t>
      </w:r>
      <w:r w:rsidRPr="00E82FE4">
        <w:rPr>
          <w:rFonts w:ascii="Arial" w:hAnsi="Arial" w:cs="Arial"/>
          <w:color w:val="auto"/>
          <w:sz w:val="20"/>
          <w:szCs w:val="20"/>
        </w:rPr>
        <w:t>% wynagrodzenia</w:t>
      </w:r>
      <w:r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brutto określonego w § 4 ust. 2 umowy</w:t>
      </w:r>
      <w:r w:rsidRPr="00E82FE4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CD62826" w14:textId="77777777" w:rsidR="007E2A06" w:rsidRPr="00E82FE4" w:rsidRDefault="00F756F1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3</w:t>
      </w:r>
      <w:r w:rsidR="007E2A06" w:rsidRPr="00E82FE4">
        <w:rPr>
          <w:rFonts w:ascii="Arial" w:eastAsia="Palatino Linotype" w:hAnsi="Arial" w:cs="Arial"/>
          <w:sz w:val="20"/>
          <w:szCs w:val="20"/>
        </w:rPr>
        <w:t>. Kar</w:t>
      </w:r>
      <w:r w:rsidR="00222DE6" w:rsidRPr="00E82FE4">
        <w:rPr>
          <w:rFonts w:ascii="Arial" w:eastAsia="Palatino Linotype" w:hAnsi="Arial" w:cs="Arial"/>
          <w:sz w:val="20"/>
          <w:szCs w:val="20"/>
        </w:rPr>
        <w:t>y umowne, o których mowa w ust.</w:t>
      </w:r>
      <w:r w:rsidR="007E2A06" w:rsidRPr="00E82FE4">
        <w:rPr>
          <w:rFonts w:ascii="Arial" w:eastAsia="Palatino Linotype" w:hAnsi="Arial" w:cs="Arial"/>
          <w:sz w:val="20"/>
          <w:szCs w:val="20"/>
        </w:rPr>
        <w:t>1 mogą być potrącone przez Zamawiającego z wynagrodzenia Wykonawcy należnego mu zgodnie z niniejszą umową.</w:t>
      </w:r>
    </w:p>
    <w:p w14:paraId="0ECEFA2C" w14:textId="77777777" w:rsidR="001B660D" w:rsidRPr="00E82FE4" w:rsidRDefault="00F756F1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4</w:t>
      </w:r>
      <w:r w:rsidR="007E2A06" w:rsidRPr="00E82FE4">
        <w:rPr>
          <w:rFonts w:ascii="Arial" w:eastAsia="Palatino Linotype" w:hAnsi="Arial" w:cs="Arial"/>
          <w:sz w:val="20"/>
          <w:szCs w:val="20"/>
        </w:rPr>
        <w:t>. Zastrzeżenie kar umownych nie wyłącza uprawnień Zamawiającego do wypowiedzenia umowy.</w:t>
      </w:r>
    </w:p>
    <w:p w14:paraId="35601E96" w14:textId="77777777" w:rsidR="007E2A06" w:rsidRPr="00E82FE4" w:rsidRDefault="00F756F1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5</w:t>
      </w:r>
      <w:r w:rsidR="007E2A06" w:rsidRPr="00E82FE4">
        <w:rPr>
          <w:rFonts w:ascii="Arial" w:eastAsia="Palatino Linotype" w:hAnsi="Arial" w:cs="Arial"/>
          <w:sz w:val="20"/>
          <w:szCs w:val="20"/>
        </w:rPr>
        <w:t>. Zamawiający zastrzega sobie prawo do dochodzenia odszkodowania przewyższającego wysokość zastrzeżonych kar umownych na zasadach ogólnych.</w:t>
      </w:r>
    </w:p>
    <w:p w14:paraId="43822799" w14:textId="77777777" w:rsidR="00635ED1" w:rsidRPr="00E82FE4" w:rsidRDefault="00F756F1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6</w:t>
      </w:r>
      <w:r w:rsidR="00635ED1" w:rsidRPr="00E82FE4">
        <w:rPr>
          <w:rFonts w:ascii="Arial" w:eastAsia="Palatino Linotype" w:hAnsi="Arial" w:cs="Arial"/>
          <w:sz w:val="20"/>
          <w:szCs w:val="20"/>
        </w:rPr>
        <w:t xml:space="preserve">. Wykonawca dokona zapłaty kar umownych należnych Zamawiającemu przelewem na następujący rachunek bankowy Zamawiającego </w:t>
      </w:r>
      <w:r w:rsidR="007F6577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35 1240 4722 1111 0000 4852 3589 </w:t>
      </w:r>
      <w:r w:rsidR="00635ED1" w:rsidRPr="00E82FE4">
        <w:rPr>
          <w:rFonts w:ascii="Arial" w:eastAsia="Palatino Linotype" w:hAnsi="Arial" w:cs="Arial"/>
          <w:sz w:val="20"/>
          <w:szCs w:val="20"/>
        </w:rPr>
        <w:t>oraz w terminie 30 dni od dnia otrzymania wezwania do zapłaty.</w:t>
      </w:r>
    </w:p>
    <w:p w14:paraId="79CCB1F1" w14:textId="77777777" w:rsidR="0066122C" w:rsidRPr="00E82FE4" w:rsidRDefault="007E2A06" w:rsidP="0066122C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8</w:t>
      </w:r>
    </w:p>
    <w:p w14:paraId="3CD374A5" w14:textId="77777777" w:rsidR="0066122C" w:rsidRPr="00E82FE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1.  Zamawiający zastrzega sobie prawo do wypowiedzenia umowy w trybie natychmiastowym w przypadku trzykrotnej realizacji przez Wykonawcę dostawy cząstkowej w sposób niezgodny z warunkami niniejszej umowy, tj.: </w:t>
      </w:r>
    </w:p>
    <w:p w14:paraId="172EAECB" w14:textId="77777777" w:rsidR="0066122C" w:rsidRPr="00E82FE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a) dostarczenia asortymentu o jakości gorszej niż wymaga Zamawiający, lub </w:t>
      </w:r>
    </w:p>
    <w:p w14:paraId="74F454D8" w14:textId="77777777" w:rsidR="0066122C" w:rsidRPr="00E82FE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b) realizacji dostawy cząstkowej niezgodnej z zamówieniem cząstkowym, lub </w:t>
      </w:r>
    </w:p>
    <w:p w14:paraId="5C67DE06" w14:textId="77777777" w:rsidR="0066122C" w:rsidRPr="00E82FE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c) niedotrzymania terminu realizacji dostawy cząstkowej. </w:t>
      </w:r>
    </w:p>
    <w:p w14:paraId="17BD7A41" w14:textId="77777777" w:rsidR="0066122C" w:rsidRPr="00E82FE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2. Oświadczenie Zamawiającego o wypowiedzeniu umowy w trybie natychmiastowym nastąpi w formie pisemnej z podaniem przyczyny rozwiązania umowy. </w:t>
      </w:r>
    </w:p>
    <w:p w14:paraId="5B07BC92" w14:textId="77777777" w:rsidR="0066122C" w:rsidRPr="00E82FE4" w:rsidRDefault="0066122C" w:rsidP="00EA06DE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</w:pP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3. W przypadku wypowiedzenia umowy w trybie natychmiastowym Wykonawca zapłaci Zamawiającemu karę umowna określoną w § 7 ust.1 lit. a. Zapisy § 7 ust.2</w:t>
      </w:r>
      <w:r w:rsidR="007F6577"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- 6</w:t>
      </w: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 </w:t>
      </w:r>
      <w:r w:rsidR="00635ED1"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>stosuje się odpowiednio</w:t>
      </w:r>
      <w:r w:rsidRPr="00E82FE4">
        <w:rPr>
          <w:rFonts w:ascii="Arial" w:eastAsia="Calibri" w:hAnsi="Arial" w:cs="Arial"/>
          <w:color w:val="000000"/>
          <w:kern w:val="0"/>
          <w:sz w:val="20"/>
          <w:szCs w:val="20"/>
          <w:lang w:eastAsia="pl-PL" w:bidi="ar-SA"/>
        </w:rPr>
        <w:t xml:space="preserve">. </w:t>
      </w:r>
    </w:p>
    <w:p w14:paraId="52DA0647" w14:textId="77777777" w:rsidR="0066122C" w:rsidRPr="00E82FE4" w:rsidRDefault="0066122C" w:rsidP="00EA06DE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4. 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112FB873" w14:textId="77777777" w:rsidR="007E2A06" w:rsidRPr="00E82FE4" w:rsidRDefault="007E2A06" w:rsidP="001B660D">
      <w:pPr>
        <w:pStyle w:val="Defaul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§9</w:t>
      </w:r>
    </w:p>
    <w:p w14:paraId="6EC3C168" w14:textId="77777777" w:rsidR="007E2A06" w:rsidRPr="00E82FE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1.</w:t>
      </w:r>
      <w:r w:rsidR="001B660D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>W razie zaistnienia istotnej zmiany okoliczności powodującej, że wykonanie umowy nie leży w</w:t>
      </w:r>
      <w:r w:rsidR="001B660D" w:rsidRPr="00E82FE4">
        <w:rPr>
          <w:rStyle w:val="Domylnaczcionkaakapitu1"/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interesie publicznym, czego nie można było przewidzieć w chwili zawarcia umowy, Zamawiający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może odstąpić od umowy w terminie 30 dni od powzięcia wiadomości o tych okolicznościach w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formie pisemnej.</w:t>
      </w:r>
    </w:p>
    <w:p w14:paraId="66DFA45F" w14:textId="77777777" w:rsidR="007E2A06" w:rsidRPr="00E82FE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2. Oprócz przypadków wymienionych w Kodeksie Cywilnym, Zamawiającemu przysługuje prawo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odstąpienia od umowy w sytuacji ogłoszenia upadłości lub rozwiązania firmy Wykonawcy</w:t>
      </w:r>
      <w:r w:rsidR="00F10979" w:rsidRPr="00E82FE4">
        <w:rPr>
          <w:rFonts w:ascii="Arial" w:eastAsia="Palatino Linotype" w:hAnsi="Arial" w:cs="Arial"/>
          <w:sz w:val="20"/>
          <w:szCs w:val="20"/>
        </w:rPr>
        <w:t>, w terminie 30 dni od dnia powzięcia przez Zamawiającego wiadomości o zaistnieniu powyższych okoliczności</w:t>
      </w:r>
      <w:r w:rsidRPr="00E82FE4">
        <w:rPr>
          <w:rFonts w:ascii="Arial" w:eastAsia="Palatino Linotype" w:hAnsi="Arial" w:cs="Arial"/>
          <w:sz w:val="20"/>
          <w:szCs w:val="20"/>
        </w:rPr>
        <w:t>.</w:t>
      </w:r>
    </w:p>
    <w:p w14:paraId="2CB1B870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3. W </w:t>
      </w:r>
      <w:r w:rsidR="007B4190" w:rsidRPr="00E82FE4">
        <w:rPr>
          <w:rFonts w:ascii="Arial" w:eastAsia="Palatino Linotype" w:hAnsi="Arial" w:cs="Arial"/>
          <w:sz w:val="20"/>
          <w:szCs w:val="20"/>
        </w:rPr>
        <w:t xml:space="preserve">przypadkach, o których mowa w </w:t>
      </w:r>
      <w:r w:rsidR="00AD7F0E" w:rsidRPr="00E82FE4">
        <w:rPr>
          <w:rFonts w:ascii="Arial" w:eastAsia="Palatino Linotype" w:hAnsi="Arial" w:cs="Arial"/>
          <w:sz w:val="20"/>
          <w:szCs w:val="20"/>
        </w:rPr>
        <w:t>ust.1</w:t>
      </w:r>
      <w:r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="00A94EF5" w:rsidRPr="00E82FE4">
        <w:rPr>
          <w:rFonts w:ascii="Arial" w:eastAsia="Palatino Linotype" w:hAnsi="Arial" w:cs="Arial"/>
          <w:sz w:val="20"/>
          <w:szCs w:val="20"/>
        </w:rPr>
        <w:t xml:space="preserve">– 2 </w:t>
      </w:r>
      <w:r w:rsidRPr="00E82FE4">
        <w:rPr>
          <w:rFonts w:ascii="Arial" w:eastAsia="Palatino Linotype" w:hAnsi="Arial" w:cs="Arial"/>
          <w:sz w:val="20"/>
          <w:szCs w:val="20"/>
        </w:rPr>
        <w:t>Wykonawca może żądać wynagrodzenia należnego mu z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tytułu wykonania części umowy i nie ma prawa żądać żadnych dalszych wynagrodzeń ani też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wysuwać roszczeń odszkodowawczych wobec Zamawiającego.</w:t>
      </w:r>
    </w:p>
    <w:p w14:paraId="6EF382FB" w14:textId="77777777" w:rsidR="007E2A06" w:rsidRPr="00E82FE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10</w:t>
      </w:r>
    </w:p>
    <w:p w14:paraId="0EF4C57B" w14:textId="77777777" w:rsidR="007E2A06" w:rsidRPr="00E82FE4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1. W </w:t>
      </w:r>
      <w:r w:rsidR="00222DE6" w:rsidRPr="00E82FE4">
        <w:rPr>
          <w:rFonts w:ascii="Arial" w:eastAsia="Palatino Linotype" w:hAnsi="Arial" w:cs="Arial"/>
          <w:sz w:val="20"/>
          <w:szCs w:val="20"/>
        </w:rPr>
        <w:t>przypadku</w:t>
      </w:r>
      <w:r w:rsidRPr="00E82FE4">
        <w:rPr>
          <w:rFonts w:ascii="Arial" w:eastAsia="Palatino Linotype" w:hAnsi="Arial" w:cs="Arial"/>
          <w:sz w:val="20"/>
          <w:szCs w:val="20"/>
        </w:rPr>
        <w:t xml:space="preserve"> ewentualnych sporów wynikłych na tle wykonania niniejszej umowy oraz jakichkolwiek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rozbieżności lub roszczeń wynikających</w:t>
      </w:r>
      <w:r w:rsidR="00222DE6" w:rsidRPr="00E82FE4">
        <w:rPr>
          <w:rFonts w:ascii="Arial" w:eastAsia="Palatino Linotype" w:hAnsi="Arial" w:cs="Arial"/>
          <w:sz w:val="20"/>
          <w:szCs w:val="20"/>
        </w:rPr>
        <w:t xml:space="preserve"> z niniejszej umowy</w:t>
      </w:r>
      <w:r w:rsidRPr="00E82FE4">
        <w:rPr>
          <w:rFonts w:ascii="Arial" w:eastAsia="Palatino Linotype" w:hAnsi="Arial" w:cs="Arial"/>
          <w:sz w:val="20"/>
          <w:szCs w:val="20"/>
        </w:rPr>
        <w:t>, Strony zobowiązują się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do współdziałania celem ich ugodowego rozstrzygnięcia w drodze obopólnego porozumienia.</w:t>
      </w:r>
    </w:p>
    <w:p w14:paraId="5F48C18B" w14:textId="77777777" w:rsidR="007E2A06" w:rsidRDefault="007E2A06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2. W przypadku niemożności dojścia do porozumienia w </w:t>
      </w:r>
      <w:r w:rsidR="00222DE6" w:rsidRPr="00E82FE4">
        <w:rPr>
          <w:rFonts w:ascii="Arial" w:eastAsia="Palatino Linotype" w:hAnsi="Arial" w:cs="Arial"/>
          <w:sz w:val="20"/>
          <w:szCs w:val="20"/>
        </w:rPr>
        <w:t>terminie do 14</w:t>
      </w:r>
      <w:r w:rsidRPr="00E82FE4">
        <w:rPr>
          <w:rFonts w:ascii="Arial" w:eastAsia="Palatino Linotype" w:hAnsi="Arial" w:cs="Arial"/>
          <w:sz w:val="20"/>
          <w:szCs w:val="20"/>
        </w:rPr>
        <w:t xml:space="preserve"> dni od dnia otrzymania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przez Stronę pisemnego wezwania do ugody, spory będą rozstrzygane przez sąd właściwy dla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siedziby Zamawiającego.</w:t>
      </w:r>
    </w:p>
    <w:p w14:paraId="223B6D49" w14:textId="77777777" w:rsidR="00F76845" w:rsidRPr="00E82FE4" w:rsidRDefault="00F76845" w:rsidP="001B660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</w:p>
    <w:p w14:paraId="7F94E812" w14:textId="77777777" w:rsidR="007E2A06" w:rsidRPr="00E82FE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bCs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lastRenderedPageBreak/>
        <w:t>§11</w:t>
      </w:r>
    </w:p>
    <w:p w14:paraId="0E97EA56" w14:textId="77777777" w:rsidR="00D105CE" w:rsidRPr="00E82FE4" w:rsidRDefault="00D105CE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Cs/>
          <w:i/>
          <w:sz w:val="20"/>
          <w:szCs w:val="20"/>
        </w:rPr>
      </w:pPr>
      <w:r w:rsidRPr="00E82FE4">
        <w:rPr>
          <w:rFonts w:ascii="Arial" w:eastAsia="Palatino Linotype" w:hAnsi="Arial" w:cs="Arial"/>
          <w:bCs/>
          <w:i/>
          <w:sz w:val="20"/>
          <w:szCs w:val="20"/>
        </w:rPr>
        <w:t>(zastosowanie zapisów niniejszego paragrafu uzależnione jest od deklaracji Wykonawcy)</w:t>
      </w:r>
    </w:p>
    <w:p w14:paraId="75059904" w14:textId="77777777" w:rsidR="00E30B8B" w:rsidRPr="00E82FE4" w:rsidRDefault="007E2A06" w:rsidP="00403024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1. </w:t>
      </w:r>
      <w:r w:rsidR="00D105CE" w:rsidRPr="00E82FE4">
        <w:rPr>
          <w:rFonts w:ascii="Arial" w:eastAsia="Palatino Linotype" w:hAnsi="Arial" w:cs="Arial"/>
          <w:sz w:val="20"/>
          <w:szCs w:val="20"/>
        </w:rPr>
        <w:t xml:space="preserve">Wykonawca wykona </w:t>
      </w:r>
      <w:r w:rsidR="00D86C32" w:rsidRPr="00E82FE4">
        <w:rPr>
          <w:rFonts w:ascii="Arial" w:eastAsia="Palatino Linotype" w:hAnsi="Arial" w:cs="Arial"/>
          <w:sz w:val="20"/>
          <w:szCs w:val="20"/>
        </w:rPr>
        <w:t>przedmiot umowy własnymi siłami.</w:t>
      </w:r>
      <w:r w:rsidR="00D105CE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D105CE" w:rsidRPr="00E82FE4">
        <w:rPr>
          <w:rFonts w:ascii="Arial" w:eastAsia="Palatino Linotype" w:hAnsi="Arial" w:cs="Arial"/>
          <w:sz w:val="20"/>
          <w:szCs w:val="20"/>
        </w:rPr>
        <w:t>Wykonawca powierzy podwykonawcom wykonanie następujących dostaw stanowiących część przedmiotu niniejszej umowy: .......…</w:t>
      </w:r>
      <w:r w:rsidR="00403024" w:rsidRPr="00E82FE4">
        <w:rPr>
          <w:rFonts w:ascii="Arial" w:eastAsia="Palatino Linotype" w:hAnsi="Arial" w:cs="Arial"/>
          <w:sz w:val="20"/>
          <w:szCs w:val="20"/>
        </w:rPr>
        <w:t xml:space="preserve"> </w:t>
      </w:r>
    </w:p>
    <w:p w14:paraId="72CC1BFF" w14:textId="77777777" w:rsidR="009C3D4D" w:rsidRPr="00E82FE4" w:rsidRDefault="007E2A06" w:rsidP="009C3D4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2. </w:t>
      </w:r>
      <w:r w:rsidR="009C3D4D" w:rsidRPr="00E82FE4">
        <w:rPr>
          <w:rFonts w:ascii="Arial" w:eastAsia="Palatino Linotype" w:hAnsi="Arial" w:cs="Arial"/>
          <w:sz w:val="20"/>
          <w:szCs w:val="20"/>
        </w:rPr>
        <w:t>Powierzenie wykonania części przedmiotu umowy podwykonawcy nie wyłącza obowiązku spełnienia przez Wykonawcę wszystkich wymogów określonych postanowieniami niniejszej umowy.</w:t>
      </w:r>
    </w:p>
    <w:p w14:paraId="1B5AF50F" w14:textId="77777777" w:rsidR="009C3D4D" w:rsidRPr="00E82FE4" w:rsidRDefault="009C3D4D" w:rsidP="009C3D4D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</w:t>
      </w:r>
      <w:r w:rsidR="00F756F1" w:rsidRPr="00E82FE4">
        <w:rPr>
          <w:rFonts w:ascii="Arial" w:eastAsia="Palatino Linotype" w:hAnsi="Arial" w:cs="Arial"/>
          <w:color w:val="auto"/>
          <w:sz w:val="20"/>
          <w:szCs w:val="20"/>
        </w:rPr>
        <w:t xml:space="preserve">art. 462 ust. 7 </w:t>
      </w:r>
      <w:r w:rsidRPr="00E82FE4">
        <w:rPr>
          <w:rFonts w:ascii="Arial" w:eastAsia="Palatino Linotype" w:hAnsi="Arial" w:cs="Arial"/>
          <w:sz w:val="20"/>
          <w:szCs w:val="20"/>
        </w:rPr>
        <w:t>ustawy Prawo zamówień publicznych. W pozostałych przypadkach zmiana podwykonawcy następuję za uprzednim poinformowaniem o tym fakcie Zamawiającego, dokonanym co najmniej na 5 dni przed dokonaniem zmiany podwykonawcy.</w:t>
      </w:r>
    </w:p>
    <w:p w14:paraId="0B77F7D3" w14:textId="77777777" w:rsidR="009952A0" w:rsidRPr="00E82FE4" w:rsidRDefault="009C3D4D" w:rsidP="009952A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4</w:t>
      </w:r>
      <w:r w:rsidR="00B01F6B" w:rsidRPr="00E82FE4">
        <w:rPr>
          <w:rFonts w:ascii="Arial" w:eastAsia="Palatino Linotype" w:hAnsi="Arial" w:cs="Arial"/>
          <w:sz w:val="20"/>
          <w:szCs w:val="20"/>
        </w:rPr>
        <w:t xml:space="preserve">. Wykonawca odpowiada za działania lub zaniechania osób, z których pomocą realizuje niniejszą umowę, oraz </w:t>
      </w:r>
      <w:r w:rsidR="007D1E45" w:rsidRPr="00E82FE4">
        <w:rPr>
          <w:rFonts w:ascii="Arial" w:eastAsia="Palatino Linotype" w:hAnsi="Arial" w:cs="Arial"/>
          <w:sz w:val="20"/>
          <w:szCs w:val="20"/>
        </w:rPr>
        <w:t>podwykonawców</w:t>
      </w:r>
      <w:r w:rsidR="00B01F6B" w:rsidRPr="00E82FE4">
        <w:rPr>
          <w:rFonts w:ascii="Arial" w:eastAsia="Palatino Linotype" w:hAnsi="Arial" w:cs="Arial"/>
          <w:sz w:val="20"/>
          <w:szCs w:val="20"/>
        </w:rPr>
        <w:t>, jak za własne działania lub zaniechania na zasadzie ryzyka.</w:t>
      </w:r>
    </w:p>
    <w:p w14:paraId="6B398D45" w14:textId="518B1B1B" w:rsidR="007E2A06" w:rsidRPr="00E82FE4" w:rsidRDefault="007E2A06" w:rsidP="00E82FE4">
      <w:pPr>
        <w:pStyle w:val="Default"/>
        <w:spacing w:after="120" w:line="240" w:lineRule="auto"/>
        <w:jc w:val="center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b/>
          <w:bCs/>
          <w:sz w:val="20"/>
          <w:szCs w:val="20"/>
        </w:rPr>
        <w:t>§12</w:t>
      </w:r>
    </w:p>
    <w:p w14:paraId="19ED71C7" w14:textId="77777777" w:rsidR="007E2A06" w:rsidRPr="00E82FE4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2FE4">
        <w:rPr>
          <w:rFonts w:ascii="Arial" w:hAnsi="Arial" w:cs="Arial"/>
          <w:sz w:val="20"/>
          <w:szCs w:val="20"/>
        </w:rPr>
        <w:t xml:space="preserve"> </w:t>
      </w:r>
      <w:r w:rsidR="007E2A06" w:rsidRPr="00E82FE4">
        <w:rPr>
          <w:rFonts w:ascii="Arial" w:hAnsi="Arial" w:cs="Arial"/>
          <w:sz w:val="20"/>
          <w:szCs w:val="20"/>
        </w:rPr>
        <w:t xml:space="preserve">W sprawach nie uregulowanych niniejszą umową mają zastosowanie </w:t>
      </w:r>
      <w:r w:rsidR="00B438A6" w:rsidRPr="00E82FE4">
        <w:rPr>
          <w:rFonts w:ascii="Arial" w:hAnsi="Arial" w:cs="Arial"/>
          <w:sz w:val="20"/>
          <w:szCs w:val="20"/>
        </w:rPr>
        <w:t xml:space="preserve">właściwe </w:t>
      </w:r>
      <w:r w:rsidR="007E2A06" w:rsidRPr="00E82FE4">
        <w:rPr>
          <w:rFonts w:ascii="Arial" w:hAnsi="Arial" w:cs="Arial"/>
          <w:sz w:val="20"/>
          <w:szCs w:val="20"/>
        </w:rPr>
        <w:t>przepisy</w:t>
      </w:r>
      <w:r w:rsidR="009A516D" w:rsidRPr="00E82FE4">
        <w:rPr>
          <w:rFonts w:ascii="Arial" w:hAnsi="Arial" w:cs="Arial"/>
          <w:sz w:val="20"/>
          <w:szCs w:val="20"/>
        </w:rPr>
        <w:t xml:space="preserve">, w szczególności </w:t>
      </w:r>
      <w:r w:rsidR="007E2A06" w:rsidRPr="00E82FE4">
        <w:rPr>
          <w:rFonts w:ascii="Arial" w:hAnsi="Arial" w:cs="Arial"/>
          <w:sz w:val="20"/>
          <w:szCs w:val="20"/>
        </w:rPr>
        <w:t>Kodeks cywiln</w:t>
      </w:r>
      <w:r w:rsidR="009A516D" w:rsidRPr="00E82FE4">
        <w:rPr>
          <w:rFonts w:ascii="Arial" w:hAnsi="Arial" w:cs="Arial"/>
          <w:sz w:val="20"/>
          <w:szCs w:val="20"/>
        </w:rPr>
        <w:t>y</w:t>
      </w:r>
      <w:r w:rsidR="007E2A06" w:rsidRPr="00E82FE4">
        <w:rPr>
          <w:rFonts w:ascii="Arial" w:hAnsi="Arial" w:cs="Arial"/>
          <w:sz w:val="20"/>
          <w:szCs w:val="20"/>
        </w:rPr>
        <w:t xml:space="preserve"> oraz Ustaw</w:t>
      </w:r>
      <w:r w:rsidR="00B438A6" w:rsidRPr="00E82FE4">
        <w:rPr>
          <w:rFonts w:ascii="Arial" w:hAnsi="Arial" w:cs="Arial"/>
          <w:sz w:val="20"/>
          <w:szCs w:val="20"/>
        </w:rPr>
        <w:t>a</w:t>
      </w:r>
      <w:r w:rsidR="007E2A06" w:rsidRPr="00E82FE4">
        <w:rPr>
          <w:rFonts w:ascii="Arial" w:hAnsi="Arial" w:cs="Arial"/>
          <w:sz w:val="20"/>
          <w:szCs w:val="20"/>
        </w:rPr>
        <w:t xml:space="preserve"> Prawo zamówień publicznych.</w:t>
      </w:r>
    </w:p>
    <w:p w14:paraId="45328D60" w14:textId="77777777" w:rsidR="007E2A06" w:rsidRPr="00E82FE4" w:rsidRDefault="001B660D" w:rsidP="001B660D">
      <w:pPr>
        <w:pStyle w:val="Normalny1"/>
        <w:numPr>
          <w:ilvl w:val="0"/>
          <w:numId w:val="1"/>
        </w:numPr>
        <w:tabs>
          <w:tab w:val="left" w:pos="284"/>
          <w:tab w:val="left" w:pos="710"/>
        </w:tabs>
        <w:spacing w:after="120" w:line="240" w:lineRule="auto"/>
        <w:jc w:val="both"/>
        <w:rPr>
          <w:rStyle w:val="Domylnaczcionkaakapitu2"/>
          <w:rFonts w:ascii="Arial" w:hAnsi="Arial" w:cs="Arial"/>
          <w:sz w:val="20"/>
          <w:szCs w:val="20"/>
        </w:rPr>
      </w:pPr>
      <w:r w:rsidRPr="00E82FE4">
        <w:rPr>
          <w:rFonts w:ascii="Arial" w:hAnsi="Arial" w:cs="Arial"/>
          <w:sz w:val="20"/>
          <w:szCs w:val="20"/>
        </w:rPr>
        <w:t xml:space="preserve"> </w:t>
      </w:r>
      <w:r w:rsidR="007E2A06" w:rsidRPr="00E82FE4">
        <w:rPr>
          <w:rFonts w:ascii="Arial" w:hAnsi="Arial" w:cs="Arial"/>
          <w:sz w:val="20"/>
          <w:szCs w:val="20"/>
        </w:rPr>
        <w:t>Wszelkie oświadczenia Stron niniejszej umowy, za wyjątkiem oświadczeń, dla których Strony w niniejszej umowie przewidziały inną formę, będą składane na piśmie pod rygorem nieważności listem poleconym, lub za potwierdzeniem ich złożenia, na następujące adresy Stron:</w:t>
      </w:r>
    </w:p>
    <w:p w14:paraId="3F666A8D" w14:textId="77777777" w:rsidR="007E2A06" w:rsidRPr="00E82FE4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hAnsi="Arial" w:cs="Arial"/>
          <w:bCs/>
          <w:sz w:val="20"/>
          <w:szCs w:val="20"/>
        </w:rPr>
      </w:pPr>
      <w:r w:rsidRPr="00E82FE4">
        <w:rPr>
          <w:rStyle w:val="Domylnaczcionkaakapitu2"/>
          <w:rFonts w:ascii="Arial" w:hAnsi="Arial" w:cs="Arial"/>
          <w:sz w:val="20"/>
          <w:szCs w:val="20"/>
        </w:rPr>
        <w:t xml:space="preserve"> </w:t>
      </w:r>
      <w:r w:rsidR="007E2A06" w:rsidRPr="00E82FE4">
        <w:rPr>
          <w:rStyle w:val="Domylnaczcionkaakapitu2"/>
          <w:rFonts w:ascii="Arial" w:hAnsi="Arial" w:cs="Arial"/>
          <w:sz w:val="20"/>
          <w:szCs w:val="20"/>
        </w:rPr>
        <w:t xml:space="preserve">Zamawiający - </w:t>
      </w:r>
      <w:r w:rsidR="007E2A06" w:rsidRPr="00E82FE4">
        <w:rPr>
          <w:rStyle w:val="Domylnaczcionkaakapitu2"/>
          <w:rFonts w:ascii="Arial" w:hAnsi="Arial" w:cs="Arial"/>
          <w:bCs/>
          <w:sz w:val="20"/>
          <w:szCs w:val="20"/>
        </w:rPr>
        <w:t>ul. dr. J. Babińskiego 29, 30 - 393 Kraków,</w:t>
      </w:r>
    </w:p>
    <w:p w14:paraId="5712726C" w14:textId="77777777" w:rsidR="001B660D" w:rsidRPr="00E82FE4" w:rsidRDefault="001B660D" w:rsidP="001B660D">
      <w:pPr>
        <w:pStyle w:val="Akapitzlist"/>
        <w:numPr>
          <w:ilvl w:val="1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  <w:r w:rsidRPr="00E82FE4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  <w:r w:rsidR="004F6AB6" w:rsidRPr="00E82FE4">
        <w:rPr>
          <w:rStyle w:val="Domylnaczcionkaakapitu2"/>
          <w:rFonts w:ascii="Arial" w:hAnsi="Arial" w:cs="Arial"/>
          <w:bCs/>
          <w:sz w:val="20"/>
          <w:szCs w:val="20"/>
        </w:rPr>
        <w:t>Wykonawca –</w:t>
      </w:r>
      <w:r w:rsidR="007238F9" w:rsidRPr="00E82FE4">
        <w:rPr>
          <w:rStyle w:val="Domylnaczcionkaakapitu2"/>
          <w:rFonts w:ascii="Arial" w:hAnsi="Arial" w:cs="Arial"/>
          <w:bCs/>
          <w:sz w:val="20"/>
          <w:szCs w:val="20"/>
        </w:rPr>
        <w:t xml:space="preserve"> </w:t>
      </w:r>
    </w:p>
    <w:p w14:paraId="79BC72D8" w14:textId="77777777" w:rsidR="007A7C5F" w:rsidRPr="00E82FE4" w:rsidRDefault="007A7C5F" w:rsidP="007A7C5F">
      <w:pPr>
        <w:pStyle w:val="Akapitzlist"/>
        <w:tabs>
          <w:tab w:val="left" w:pos="709"/>
          <w:tab w:val="left" w:pos="1384"/>
        </w:tabs>
        <w:spacing w:after="120" w:line="240" w:lineRule="auto"/>
        <w:ind w:left="0"/>
        <w:jc w:val="both"/>
        <w:rPr>
          <w:rStyle w:val="Domylnaczcionkaakapitu2"/>
          <w:rFonts w:ascii="Arial" w:eastAsia="PalatinoLinotype-Roman" w:hAnsi="Arial" w:cs="Arial"/>
          <w:sz w:val="20"/>
          <w:szCs w:val="20"/>
        </w:rPr>
      </w:pPr>
    </w:p>
    <w:p w14:paraId="4D8ED1F6" w14:textId="77777777" w:rsidR="008443FB" w:rsidRPr="00E82FE4" w:rsidRDefault="001B660D" w:rsidP="008443FB">
      <w:pPr>
        <w:pStyle w:val="Akapitzlist"/>
        <w:numPr>
          <w:ilvl w:val="0"/>
          <w:numId w:val="1"/>
        </w:numPr>
        <w:tabs>
          <w:tab w:val="left" w:pos="709"/>
          <w:tab w:val="left" w:pos="1384"/>
        </w:tabs>
        <w:spacing w:after="120" w:line="240" w:lineRule="auto"/>
        <w:jc w:val="both"/>
        <w:rPr>
          <w:rFonts w:ascii="Arial" w:eastAsia="PalatinoLinotype-Roman" w:hAnsi="Arial" w:cs="Arial"/>
          <w:sz w:val="20"/>
          <w:szCs w:val="20"/>
        </w:rPr>
      </w:pPr>
      <w:r w:rsidRPr="00E82FE4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Linotype-Roman" w:hAnsi="Arial" w:cs="Arial"/>
          <w:sz w:val="20"/>
          <w:szCs w:val="20"/>
        </w:rPr>
        <w:t xml:space="preserve">W przypadku </w:t>
      </w:r>
      <w:r w:rsidR="00222DE6" w:rsidRPr="00E82FE4">
        <w:rPr>
          <w:rFonts w:ascii="Arial" w:eastAsia="PalatinoLinotype-Roman" w:hAnsi="Arial" w:cs="Arial"/>
          <w:sz w:val="20"/>
          <w:szCs w:val="20"/>
        </w:rPr>
        <w:t>zmiany adresu wskazanego w ust.</w:t>
      </w:r>
      <w:r w:rsidR="007E2A06" w:rsidRPr="00E82FE4">
        <w:rPr>
          <w:rFonts w:ascii="Arial" w:eastAsia="PalatinoLinotype-Roman" w:hAnsi="Arial" w:cs="Arial"/>
          <w:sz w:val="20"/>
          <w:szCs w:val="20"/>
        </w:rPr>
        <w:t>2, Strona której zmiana dotyczy jest zobowiązana do</w:t>
      </w:r>
      <w:r w:rsidR="006E2A7C" w:rsidRPr="00E82FE4">
        <w:rPr>
          <w:rFonts w:ascii="Arial" w:eastAsia="PalatinoLinotype-Roman" w:hAnsi="Arial" w:cs="Arial"/>
          <w:sz w:val="20"/>
          <w:szCs w:val="20"/>
        </w:rPr>
        <w:t xml:space="preserve"> </w:t>
      </w:r>
      <w:r w:rsidR="007E2A06" w:rsidRPr="00E82FE4">
        <w:rPr>
          <w:rFonts w:ascii="Arial" w:eastAsia="PalatinoLinotype-Roman" w:hAnsi="Arial" w:cs="Arial"/>
          <w:sz w:val="20"/>
          <w:szCs w:val="20"/>
        </w:rPr>
        <w:t>niezwłocznego poinformowania o tym fakcie drugiej Strony w formie pisemnej, pod rygorem uznania skuteczności doręczenia na ostatni adres wskazany przez Stronę.</w:t>
      </w:r>
    </w:p>
    <w:p w14:paraId="63BECA24" w14:textId="77777777" w:rsidR="007E2A06" w:rsidRPr="00E82FE4" w:rsidRDefault="007E2A06" w:rsidP="001B660D">
      <w:pPr>
        <w:pStyle w:val="Default"/>
        <w:spacing w:after="120" w:line="240" w:lineRule="auto"/>
        <w:jc w:val="center"/>
        <w:rPr>
          <w:rFonts w:ascii="Arial" w:eastAsia="Palatino Linotype" w:hAnsi="Arial" w:cs="Arial"/>
          <w:b/>
          <w:sz w:val="20"/>
          <w:szCs w:val="20"/>
        </w:rPr>
      </w:pPr>
      <w:r w:rsidRPr="00E82FE4">
        <w:rPr>
          <w:rFonts w:ascii="Arial" w:eastAsia="Palatino Linotype" w:hAnsi="Arial" w:cs="Arial"/>
          <w:b/>
          <w:sz w:val="20"/>
          <w:szCs w:val="20"/>
        </w:rPr>
        <w:t>§ 13</w:t>
      </w:r>
    </w:p>
    <w:p w14:paraId="295DB8D2" w14:textId="77777777" w:rsidR="007E2A06" w:rsidRPr="00E82FE4" w:rsidRDefault="007E2A06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E82FE4">
        <w:rPr>
          <w:rFonts w:ascii="Arial" w:eastAsia="Palatino Linotype" w:hAnsi="Arial" w:cs="Arial"/>
          <w:sz w:val="20"/>
          <w:szCs w:val="20"/>
        </w:rPr>
        <w:t>Umowę sporządzono w dwóch jednobrzmiących egzemplarzach, po jednym egzemplarzu dla każdej</w:t>
      </w:r>
      <w:r w:rsidR="001B660D" w:rsidRPr="00E82FE4">
        <w:rPr>
          <w:rFonts w:ascii="Arial" w:eastAsia="Palatino Linotype" w:hAnsi="Arial" w:cs="Arial"/>
          <w:sz w:val="20"/>
          <w:szCs w:val="20"/>
        </w:rPr>
        <w:t xml:space="preserve"> </w:t>
      </w:r>
      <w:r w:rsidRPr="00E82FE4">
        <w:rPr>
          <w:rFonts w:ascii="Arial" w:eastAsia="Palatino Linotype" w:hAnsi="Arial" w:cs="Arial"/>
          <w:sz w:val="20"/>
          <w:szCs w:val="20"/>
        </w:rPr>
        <w:t>ze Stron.</w:t>
      </w:r>
    </w:p>
    <w:p w14:paraId="54BC8406" w14:textId="12649368" w:rsidR="00E82FE4" w:rsidRDefault="00E82FE4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</w:p>
    <w:p w14:paraId="2D5DF019" w14:textId="77777777" w:rsidR="00D86C32" w:rsidRPr="00E82FE4" w:rsidRDefault="00D86C32" w:rsidP="009E5A70">
      <w:pPr>
        <w:pStyle w:val="Default"/>
        <w:spacing w:after="120" w:line="240" w:lineRule="auto"/>
        <w:jc w:val="both"/>
        <w:rPr>
          <w:rFonts w:ascii="Arial" w:eastAsia="Palatino Linotype" w:hAnsi="Arial" w:cs="Arial"/>
          <w:sz w:val="20"/>
          <w:szCs w:val="20"/>
        </w:rPr>
      </w:pPr>
    </w:p>
    <w:p w14:paraId="07D0ABB4" w14:textId="77777777" w:rsidR="00595E5B" w:rsidRPr="00E82FE4" w:rsidRDefault="0030366E" w:rsidP="002632C3">
      <w:pPr>
        <w:pStyle w:val="Default"/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>ZAMAWIAJĄCY</w:t>
      </w:r>
      <w:r w:rsidR="001B660D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</w:r>
      <w:r w:rsidR="007E2A06" w:rsidRPr="00E82FE4">
        <w:rPr>
          <w:rStyle w:val="Domylnaczcionkaakapitu1"/>
          <w:rFonts w:ascii="Arial" w:eastAsia="Palatino Linotype" w:hAnsi="Arial" w:cs="Arial"/>
          <w:b/>
          <w:bCs/>
          <w:sz w:val="20"/>
          <w:szCs w:val="20"/>
        </w:rPr>
        <w:tab/>
        <w:t>WYKONAWCA</w:t>
      </w:r>
    </w:p>
    <w:sectPr w:rsidR="00595E5B" w:rsidRPr="00E82FE4" w:rsidSect="00B8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9D578" w14:textId="77777777" w:rsidR="00BA6E92" w:rsidRDefault="00BA6E92" w:rsidP="00F94629">
      <w:pPr>
        <w:spacing w:line="240" w:lineRule="auto"/>
      </w:pPr>
      <w:r>
        <w:separator/>
      </w:r>
    </w:p>
  </w:endnote>
  <w:endnote w:type="continuationSeparator" w:id="0">
    <w:p w14:paraId="735E885A" w14:textId="77777777" w:rsidR="00BA6E92" w:rsidRDefault="00BA6E92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roman"/>
    <w:pitch w:val="default"/>
  </w:font>
  <w:font w:name="PalatinoLinotype-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7E37" w14:textId="77777777" w:rsidR="006802BB" w:rsidRDefault="006802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07FC" w14:textId="77777777" w:rsidR="006802BB" w:rsidRDefault="00F34C6F" w:rsidP="006802BB">
    <w:pPr>
      <w:pStyle w:val="NormalnyWeb"/>
      <w:pBdr>
        <w:top w:val="single" w:sz="4" w:space="19" w:color="auto"/>
      </w:pBdr>
      <w:jc w:val="center"/>
    </w:pPr>
    <w:r>
      <w:rPr>
        <w:noProof/>
      </w:rPr>
      <w:drawing>
        <wp:inline distT="0" distB="0" distL="0" distR="0" wp14:anchorId="672C29BA" wp14:editId="24499FB0">
          <wp:extent cx="1930400" cy="274320"/>
          <wp:effectExtent l="0" t="0" r="0" b="0"/>
          <wp:docPr id="1" name="Obraz 3" descr="http://www.malopolskie.pl/Pliki/2015/logo-WM-pozi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malopolskie.pl/Pliki/2015/logo-WM-pozi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42996" w14:textId="77777777" w:rsidR="00F94629" w:rsidRDefault="006802BB" w:rsidP="006802BB">
    <w:pPr>
      <w:pStyle w:val="Stopka"/>
      <w:jc w:val="right"/>
    </w:pPr>
    <w:r>
      <w:tab/>
    </w:r>
    <w:r w:rsidR="00F94629">
      <w:fldChar w:fldCharType="begin"/>
    </w:r>
    <w:r w:rsidR="00F94629">
      <w:instrText>PAGE   \* MERGEFORMAT</w:instrText>
    </w:r>
    <w:r w:rsidR="00F94629">
      <w:fldChar w:fldCharType="separate"/>
    </w:r>
    <w:r w:rsidR="000325A4">
      <w:rPr>
        <w:noProof/>
      </w:rPr>
      <w:t>2</w:t>
    </w:r>
    <w:r w:rsidR="00F94629">
      <w:fldChar w:fldCharType="end"/>
    </w:r>
  </w:p>
  <w:p w14:paraId="7E2C2D90" w14:textId="77777777" w:rsidR="00F94629" w:rsidRDefault="006802BB" w:rsidP="006802BB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84ED" w14:textId="77777777" w:rsidR="006802BB" w:rsidRDefault="006802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6A02" w14:textId="77777777" w:rsidR="00BA6E92" w:rsidRDefault="00BA6E92" w:rsidP="00F94629">
      <w:pPr>
        <w:spacing w:line="240" w:lineRule="auto"/>
      </w:pPr>
      <w:r>
        <w:separator/>
      </w:r>
    </w:p>
  </w:footnote>
  <w:footnote w:type="continuationSeparator" w:id="0">
    <w:p w14:paraId="3D8B0FB1" w14:textId="77777777" w:rsidR="00BA6E92" w:rsidRDefault="00BA6E92" w:rsidP="00F9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CC29" w14:textId="77777777" w:rsidR="006802BB" w:rsidRDefault="006802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5D59" w14:textId="77777777" w:rsidR="006802BB" w:rsidRDefault="006802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60DA" w14:textId="77777777" w:rsidR="006802BB" w:rsidRDefault="00680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986AA9A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Manga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Palatino Linotype" w:eastAsia="SimSun" w:hAnsi="Palatino Linotype" w:cs="Palatino Linotyp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B7723F1"/>
    <w:multiLevelType w:val="hybridMultilevel"/>
    <w:tmpl w:val="FF2852B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06"/>
    <w:rsid w:val="00010BF1"/>
    <w:rsid w:val="000202F7"/>
    <w:rsid w:val="00021D02"/>
    <w:rsid w:val="000248F6"/>
    <w:rsid w:val="00026210"/>
    <w:rsid w:val="000277DF"/>
    <w:rsid w:val="000325A4"/>
    <w:rsid w:val="000363F3"/>
    <w:rsid w:val="0004302A"/>
    <w:rsid w:val="00050FDA"/>
    <w:rsid w:val="00064C56"/>
    <w:rsid w:val="00065F46"/>
    <w:rsid w:val="00070699"/>
    <w:rsid w:val="0009316D"/>
    <w:rsid w:val="000A0634"/>
    <w:rsid w:val="000C4630"/>
    <w:rsid w:val="000C52E1"/>
    <w:rsid w:val="000F56C8"/>
    <w:rsid w:val="00123440"/>
    <w:rsid w:val="00127AD7"/>
    <w:rsid w:val="00141FA7"/>
    <w:rsid w:val="0016512C"/>
    <w:rsid w:val="00182A2B"/>
    <w:rsid w:val="00187683"/>
    <w:rsid w:val="00187EC8"/>
    <w:rsid w:val="00190570"/>
    <w:rsid w:val="00192F6C"/>
    <w:rsid w:val="001B660D"/>
    <w:rsid w:val="001B7A37"/>
    <w:rsid w:val="001C17ED"/>
    <w:rsid w:val="001D0E22"/>
    <w:rsid w:val="00200D00"/>
    <w:rsid w:val="00202118"/>
    <w:rsid w:val="00203C3C"/>
    <w:rsid w:val="00206A1E"/>
    <w:rsid w:val="00222DE6"/>
    <w:rsid w:val="00226D26"/>
    <w:rsid w:val="00245DD4"/>
    <w:rsid w:val="002574B9"/>
    <w:rsid w:val="002632C3"/>
    <w:rsid w:val="0028426F"/>
    <w:rsid w:val="002C4FFE"/>
    <w:rsid w:val="002C6E19"/>
    <w:rsid w:val="002D39D4"/>
    <w:rsid w:val="0030366E"/>
    <w:rsid w:val="00326F4B"/>
    <w:rsid w:val="00344B34"/>
    <w:rsid w:val="00352F5D"/>
    <w:rsid w:val="003570D3"/>
    <w:rsid w:val="00360B13"/>
    <w:rsid w:val="00361B22"/>
    <w:rsid w:val="0036411C"/>
    <w:rsid w:val="0036551B"/>
    <w:rsid w:val="00366C04"/>
    <w:rsid w:val="0039162D"/>
    <w:rsid w:val="00392B03"/>
    <w:rsid w:val="003A30D6"/>
    <w:rsid w:val="003C04D9"/>
    <w:rsid w:val="003C2E43"/>
    <w:rsid w:val="003F21D5"/>
    <w:rsid w:val="003F5035"/>
    <w:rsid w:val="003F7E14"/>
    <w:rsid w:val="00400402"/>
    <w:rsid w:val="00403024"/>
    <w:rsid w:val="00403DE3"/>
    <w:rsid w:val="00425EEA"/>
    <w:rsid w:val="004275B5"/>
    <w:rsid w:val="00462096"/>
    <w:rsid w:val="00467E58"/>
    <w:rsid w:val="004718D6"/>
    <w:rsid w:val="00472115"/>
    <w:rsid w:val="004C508F"/>
    <w:rsid w:val="004C65AD"/>
    <w:rsid w:val="004D0391"/>
    <w:rsid w:val="004E6875"/>
    <w:rsid w:val="004F6AB6"/>
    <w:rsid w:val="004F745F"/>
    <w:rsid w:val="00503835"/>
    <w:rsid w:val="00506A9C"/>
    <w:rsid w:val="00513824"/>
    <w:rsid w:val="0051462D"/>
    <w:rsid w:val="00517251"/>
    <w:rsid w:val="005259EB"/>
    <w:rsid w:val="005319B6"/>
    <w:rsid w:val="005323AF"/>
    <w:rsid w:val="00532E6A"/>
    <w:rsid w:val="005410EE"/>
    <w:rsid w:val="00556DF7"/>
    <w:rsid w:val="00561696"/>
    <w:rsid w:val="00564B36"/>
    <w:rsid w:val="005714AA"/>
    <w:rsid w:val="005749AA"/>
    <w:rsid w:val="005855E0"/>
    <w:rsid w:val="00595E5B"/>
    <w:rsid w:val="005F4ED8"/>
    <w:rsid w:val="00604D05"/>
    <w:rsid w:val="00614E24"/>
    <w:rsid w:val="00625B37"/>
    <w:rsid w:val="00626050"/>
    <w:rsid w:val="00635ED1"/>
    <w:rsid w:val="00640A36"/>
    <w:rsid w:val="00641341"/>
    <w:rsid w:val="0066122C"/>
    <w:rsid w:val="00661D0A"/>
    <w:rsid w:val="00666736"/>
    <w:rsid w:val="006802BB"/>
    <w:rsid w:val="006816E5"/>
    <w:rsid w:val="00692B5C"/>
    <w:rsid w:val="006A1D63"/>
    <w:rsid w:val="006A3BF8"/>
    <w:rsid w:val="006E2A7C"/>
    <w:rsid w:val="006E70FC"/>
    <w:rsid w:val="006F2BB6"/>
    <w:rsid w:val="007064B8"/>
    <w:rsid w:val="007238F9"/>
    <w:rsid w:val="007351BD"/>
    <w:rsid w:val="00745D08"/>
    <w:rsid w:val="007464B1"/>
    <w:rsid w:val="00750909"/>
    <w:rsid w:val="00753811"/>
    <w:rsid w:val="007931BD"/>
    <w:rsid w:val="007A4FED"/>
    <w:rsid w:val="007A7C5F"/>
    <w:rsid w:val="007B1C7C"/>
    <w:rsid w:val="007B4190"/>
    <w:rsid w:val="007C089F"/>
    <w:rsid w:val="007C317F"/>
    <w:rsid w:val="007C4E59"/>
    <w:rsid w:val="007C6557"/>
    <w:rsid w:val="007D1E45"/>
    <w:rsid w:val="007E2A06"/>
    <w:rsid w:val="007F2029"/>
    <w:rsid w:val="007F6577"/>
    <w:rsid w:val="00810BE3"/>
    <w:rsid w:val="008116A8"/>
    <w:rsid w:val="0081205B"/>
    <w:rsid w:val="00812382"/>
    <w:rsid w:val="00841378"/>
    <w:rsid w:val="008443FB"/>
    <w:rsid w:val="00856045"/>
    <w:rsid w:val="00861426"/>
    <w:rsid w:val="008A1F2B"/>
    <w:rsid w:val="008B0481"/>
    <w:rsid w:val="008B2286"/>
    <w:rsid w:val="008C16D8"/>
    <w:rsid w:val="008C2AD7"/>
    <w:rsid w:val="008C56EA"/>
    <w:rsid w:val="008D3E41"/>
    <w:rsid w:val="008F20A1"/>
    <w:rsid w:val="00925E79"/>
    <w:rsid w:val="00937753"/>
    <w:rsid w:val="00950240"/>
    <w:rsid w:val="00955AE6"/>
    <w:rsid w:val="0097034E"/>
    <w:rsid w:val="0098283B"/>
    <w:rsid w:val="00982C67"/>
    <w:rsid w:val="009952A0"/>
    <w:rsid w:val="009965DB"/>
    <w:rsid w:val="009A516D"/>
    <w:rsid w:val="009B3371"/>
    <w:rsid w:val="009C3D4D"/>
    <w:rsid w:val="009C75CA"/>
    <w:rsid w:val="009D0FCF"/>
    <w:rsid w:val="009E5A70"/>
    <w:rsid w:val="009F7B7E"/>
    <w:rsid w:val="00A02E67"/>
    <w:rsid w:val="00A10A04"/>
    <w:rsid w:val="00A14981"/>
    <w:rsid w:val="00A171D1"/>
    <w:rsid w:val="00A27B7D"/>
    <w:rsid w:val="00A418AB"/>
    <w:rsid w:val="00A45F32"/>
    <w:rsid w:val="00A55DEE"/>
    <w:rsid w:val="00A657EF"/>
    <w:rsid w:val="00A6787F"/>
    <w:rsid w:val="00A832C9"/>
    <w:rsid w:val="00A84312"/>
    <w:rsid w:val="00A94EF5"/>
    <w:rsid w:val="00AA0D28"/>
    <w:rsid w:val="00AB1454"/>
    <w:rsid w:val="00AB74BB"/>
    <w:rsid w:val="00AC65BE"/>
    <w:rsid w:val="00AD3FAE"/>
    <w:rsid w:val="00AD7F0E"/>
    <w:rsid w:val="00AE0DDB"/>
    <w:rsid w:val="00AE3CA7"/>
    <w:rsid w:val="00AE60A9"/>
    <w:rsid w:val="00AE6C81"/>
    <w:rsid w:val="00B01F6B"/>
    <w:rsid w:val="00B1403D"/>
    <w:rsid w:val="00B14A74"/>
    <w:rsid w:val="00B26BC8"/>
    <w:rsid w:val="00B33419"/>
    <w:rsid w:val="00B438A6"/>
    <w:rsid w:val="00B46CC2"/>
    <w:rsid w:val="00B54A02"/>
    <w:rsid w:val="00B604A8"/>
    <w:rsid w:val="00B619CC"/>
    <w:rsid w:val="00B817FA"/>
    <w:rsid w:val="00B8336D"/>
    <w:rsid w:val="00B93100"/>
    <w:rsid w:val="00BA0A02"/>
    <w:rsid w:val="00BA6E92"/>
    <w:rsid w:val="00BC1FD4"/>
    <w:rsid w:val="00BC3AF9"/>
    <w:rsid w:val="00BF216E"/>
    <w:rsid w:val="00BF6E28"/>
    <w:rsid w:val="00C00387"/>
    <w:rsid w:val="00C06ED1"/>
    <w:rsid w:val="00C304F3"/>
    <w:rsid w:val="00C370D8"/>
    <w:rsid w:val="00C41FEB"/>
    <w:rsid w:val="00C60B99"/>
    <w:rsid w:val="00C74441"/>
    <w:rsid w:val="00C74E27"/>
    <w:rsid w:val="00C74FC5"/>
    <w:rsid w:val="00C84F80"/>
    <w:rsid w:val="00CB666F"/>
    <w:rsid w:val="00CC0F31"/>
    <w:rsid w:val="00CE628B"/>
    <w:rsid w:val="00D05224"/>
    <w:rsid w:val="00D105CE"/>
    <w:rsid w:val="00D21643"/>
    <w:rsid w:val="00D7270C"/>
    <w:rsid w:val="00D80E26"/>
    <w:rsid w:val="00D81567"/>
    <w:rsid w:val="00D84D7C"/>
    <w:rsid w:val="00D86C32"/>
    <w:rsid w:val="00D90360"/>
    <w:rsid w:val="00D911E1"/>
    <w:rsid w:val="00D96EBD"/>
    <w:rsid w:val="00DB1EAD"/>
    <w:rsid w:val="00DB1FC3"/>
    <w:rsid w:val="00DB2B89"/>
    <w:rsid w:val="00DC13E3"/>
    <w:rsid w:val="00DC49DA"/>
    <w:rsid w:val="00DD1872"/>
    <w:rsid w:val="00DD454D"/>
    <w:rsid w:val="00DF123E"/>
    <w:rsid w:val="00E0038B"/>
    <w:rsid w:val="00E00D8E"/>
    <w:rsid w:val="00E13859"/>
    <w:rsid w:val="00E16EF2"/>
    <w:rsid w:val="00E24639"/>
    <w:rsid w:val="00E30B8B"/>
    <w:rsid w:val="00E34614"/>
    <w:rsid w:val="00E438B7"/>
    <w:rsid w:val="00E5058D"/>
    <w:rsid w:val="00E53151"/>
    <w:rsid w:val="00E67983"/>
    <w:rsid w:val="00E729E3"/>
    <w:rsid w:val="00E82FE4"/>
    <w:rsid w:val="00E926FF"/>
    <w:rsid w:val="00E94AFB"/>
    <w:rsid w:val="00E97111"/>
    <w:rsid w:val="00EA06DE"/>
    <w:rsid w:val="00EB12DE"/>
    <w:rsid w:val="00ED01B9"/>
    <w:rsid w:val="00EF5646"/>
    <w:rsid w:val="00F011A1"/>
    <w:rsid w:val="00F10979"/>
    <w:rsid w:val="00F20E97"/>
    <w:rsid w:val="00F23239"/>
    <w:rsid w:val="00F30478"/>
    <w:rsid w:val="00F34C6F"/>
    <w:rsid w:val="00F43FBE"/>
    <w:rsid w:val="00F60102"/>
    <w:rsid w:val="00F62252"/>
    <w:rsid w:val="00F66840"/>
    <w:rsid w:val="00F677C7"/>
    <w:rsid w:val="00F725BC"/>
    <w:rsid w:val="00F756F1"/>
    <w:rsid w:val="00F76845"/>
    <w:rsid w:val="00F807C0"/>
    <w:rsid w:val="00F83DB7"/>
    <w:rsid w:val="00F85B51"/>
    <w:rsid w:val="00F944AA"/>
    <w:rsid w:val="00F94629"/>
    <w:rsid w:val="00FB3F36"/>
    <w:rsid w:val="00FB7D5D"/>
    <w:rsid w:val="00FD0D58"/>
    <w:rsid w:val="00FE6447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4A2EB"/>
  <w15:docId w15:val="{78983821-9C0F-457A-BC03-4E8A2BAE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5319B6"/>
  </w:style>
  <w:style w:type="character" w:customStyle="1" w:styleId="highlight">
    <w:name w:val="highlight"/>
    <w:basedOn w:val="Domylnaczcionkaakapitu"/>
    <w:rsid w:val="005319B6"/>
  </w:style>
  <w:style w:type="paragraph" w:styleId="Poprawka">
    <w:name w:val="Revision"/>
    <w:hidden/>
    <w:uiPriority w:val="99"/>
    <w:semiHidden/>
    <w:rsid w:val="00E16EF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1950-91EA-47B5-BD44-A32D968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7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7</cp:revision>
  <cp:lastPrinted>2022-03-02T08:15:00Z</cp:lastPrinted>
  <dcterms:created xsi:type="dcterms:W3CDTF">2022-01-25T07:00:00Z</dcterms:created>
  <dcterms:modified xsi:type="dcterms:W3CDTF">2022-03-02T08:15:00Z</dcterms:modified>
</cp:coreProperties>
</file>